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29D" w:rsidRDefault="0003229D" w:rsidP="0003229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GOBIERNO REGIONAL DEL CALLAO</w:t>
      </w:r>
    </w:p>
    <w:p w:rsidR="0003229D" w:rsidRDefault="0003229D" w:rsidP="0003229D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PROCESO DE CONTRATACIÓN CAS N°</w:t>
      </w:r>
      <w:r>
        <w:rPr>
          <w:rFonts w:ascii="Calibri" w:hAnsi="Calibri"/>
        </w:rPr>
        <w:t xml:space="preserve"> </w:t>
      </w:r>
      <w:r w:rsidR="003F25CC">
        <w:rPr>
          <w:rFonts w:ascii="Calibri" w:hAnsi="Calibri"/>
          <w:b/>
        </w:rPr>
        <w:t>1</w:t>
      </w:r>
      <w:r w:rsidR="00510135">
        <w:rPr>
          <w:rFonts w:ascii="Calibri" w:hAnsi="Calibri"/>
          <w:b/>
        </w:rPr>
        <w:t>7</w:t>
      </w:r>
      <w:r>
        <w:rPr>
          <w:rFonts w:ascii="Calibri" w:hAnsi="Calibri"/>
          <w:b/>
        </w:rPr>
        <w:t>-201</w:t>
      </w:r>
      <w:r w:rsidR="00D7395D">
        <w:rPr>
          <w:rFonts w:ascii="Calibri" w:hAnsi="Calibri"/>
          <w:b/>
        </w:rPr>
        <w:t>7</w:t>
      </w:r>
      <w:r>
        <w:rPr>
          <w:rFonts w:ascii="Calibri" w:hAnsi="Calibri"/>
          <w:b/>
        </w:rPr>
        <w:t>-GRC</w:t>
      </w:r>
    </w:p>
    <w:p w:rsidR="0003229D" w:rsidRDefault="0003229D" w:rsidP="0003229D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CONVOCATORIA PARA LA CONTRATACIÓN ADMINISTRATIVA DE SERVICIOS DE </w:t>
      </w:r>
    </w:p>
    <w:p w:rsidR="0003229D" w:rsidRDefault="0003229D" w:rsidP="0003229D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01 </w:t>
      </w:r>
      <w:r w:rsidR="00510135">
        <w:rPr>
          <w:rFonts w:ascii="Calibri" w:hAnsi="Calibri"/>
        </w:rPr>
        <w:t>APOYO ADMINISTRATIVO</w:t>
      </w: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I. GENERALIDADES</w:t>
      </w: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1. Objeto de la convocatoria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 xml:space="preserve">Contratar los servicios de 01 </w:t>
      </w:r>
      <w:r w:rsidR="00510135">
        <w:rPr>
          <w:rFonts w:ascii="Calibri" w:hAnsi="Calibri"/>
        </w:rPr>
        <w:t>APOYO AD</w:t>
      </w:r>
      <w:r w:rsidR="00277141">
        <w:rPr>
          <w:rFonts w:ascii="Calibri" w:hAnsi="Calibri"/>
        </w:rPr>
        <w:t>M</w:t>
      </w:r>
      <w:r w:rsidR="00510135">
        <w:rPr>
          <w:rFonts w:ascii="Calibri" w:hAnsi="Calibri"/>
        </w:rPr>
        <w:t>INISTRATIVO</w:t>
      </w: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2. Dependencia, unidad orgánica y/o área solicitante</w:t>
      </w:r>
    </w:p>
    <w:p w:rsidR="0003229D" w:rsidRDefault="00E444B2" w:rsidP="0003229D">
      <w:pPr>
        <w:rPr>
          <w:rFonts w:ascii="Calibri" w:hAnsi="Calibri"/>
        </w:rPr>
      </w:pPr>
      <w:r>
        <w:rPr>
          <w:rFonts w:ascii="Calibri" w:hAnsi="Calibri"/>
        </w:rPr>
        <w:t xml:space="preserve">OFICINA DE </w:t>
      </w:r>
      <w:r w:rsidR="00510135">
        <w:rPr>
          <w:rFonts w:ascii="Calibri" w:hAnsi="Calibri"/>
        </w:rPr>
        <w:t>RECURSOS HUMANOS</w:t>
      </w:r>
      <w:r>
        <w:rPr>
          <w:rFonts w:ascii="Calibri" w:hAnsi="Calibri"/>
        </w:rPr>
        <w:t xml:space="preserve"> - GERENCIA DE ADMINISTRACIÓN</w:t>
      </w: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3. Dependencia encargada de realizar el proceso de contratación</w:t>
      </w: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OFICINA DE RECURSOS HUMANOS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 xml:space="preserve">4. </w:t>
      </w:r>
      <w:r>
        <w:rPr>
          <w:rFonts w:ascii="Calibri" w:hAnsi="Calibri"/>
          <w:b/>
        </w:rPr>
        <w:t>Base Legal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a. Decreto Legislativo Nº 1057 - Régimen Especial de Contratación Administrativa  de Servicios.</w:t>
      </w:r>
    </w:p>
    <w:p w:rsidR="0003229D" w:rsidRDefault="0003229D" w:rsidP="0003229D">
      <w:pPr>
        <w:jc w:val="both"/>
        <w:rPr>
          <w:rFonts w:ascii="Calibri" w:hAnsi="Calibri"/>
        </w:rPr>
      </w:pPr>
      <w:r>
        <w:rPr>
          <w:rFonts w:ascii="Calibri" w:hAnsi="Calibri"/>
        </w:rPr>
        <w:t>b. Decreto Supremo Nº 075-2008-PCM - Reglamento del Decreto Legislativo Nº 1057 y Decreto Supremo Nº 065-2011-PCM–Decreto Supremo que establece modificaciones al Reglamento del Régimen Especial de Contratación Administrativa  de Servicios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c. Las demás disposiciones que regulen el Contrato Administrativo de Servicios</w:t>
      </w:r>
    </w:p>
    <w:p w:rsidR="0003229D" w:rsidRPr="003537B6" w:rsidRDefault="0003229D" w:rsidP="0003229D">
      <w:pPr>
        <w:spacing w:line="120" w:lineRule="auto"/>
        <w:rPr>
          <w:rFonts w:ascii="Calibri" w:hAnsi="Calibri"/>
          <w:b/>
          <w:sz w:val="6"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II. PERFIL DEL PUES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210"/>
      </w:tblGrid>
      <w:tr w:rsidR="0003229D" w:rsidTr="00420C7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REQUISITO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DETALLE</w:t>
            </w:r>
          </w:p>
        </w:tc>
      </w:tr>
      <w:tr w:rsidR="0003229D" w:rsidTr="00420C7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xperiencia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510135" w:rsidP="00E444B2">
            <w:pPr>
              <w:spacing w:line="276" w:lineRule="auto"/>
              <w:rPr>
                <w:rFonts w:ascii="Calibri" w:eastAsia="Calibri" w:hAnsi="Calibri"/>
              </w:rPr>
            </w:pPr>
            <w:r w:rsidRPr="00D57C71">
              <w:rPr>
                <w:rFonts w:ascii="Calibri" w:hAnsi="Calibri"/>
                <w:color w:val="000000"/>
                <w:lang w:eastAsia="es-PE"/>
              </w:rPr>
              <w:t xml:space="preserve">Experiencia Laboral mínima de </w:t>
            </w:r>
            <w:r>
              <w:rPr>
                <w:rFonts w:ascii="Calibri" w:hAnsi="Calibri"/>
                <w:color w:val="000000"/>
                <w:lang w:eastAsia="es-PE"/>
              </w:rPr>
              <w:t>cuatro</w:t>
            </w:r>
            <w:r w:rsidRPr="00D57C71">
              <w:rPr>
                <w:rFonts w:ascii="Calibri" w:hAnsi="Calibri"/>
                <w:color w:val="000000"/>
                <w:lang w:eastAsia="es-PE"/>
              </w:rPr>
              <w:t xml:space="preserve"> (0</w:t>
            </w:r>
            <w:r>
              <w:rPr>
                <w:rFonts w:ascii="Calibri" w:hAnsi="Calibri"/>
                <w:color w:val="000000"/>
                <w:lang w:eastAsia="es-PE"/>
              </w:rPr>
              <w:t>4</w:t>
            </w:r>
            <w:r w:rsidRPr="00D57C71">
              <w:rPr>
                <w:rFonts w:ascii="Calibri" w:hAnsi="Calibri"/>
                <w:color w:val="000000"/>
                <w:lang w:eastAsia="es-PE"/>
              </w:rPr>
              <w:t>) años en labores</w:t>
            </w:r>
            <w:r>
              <w:rPr>
                <w:rFonts w:ascii="Calibri" w:hAnsi="Calibri"/>
                <w:color w:val="000000"/>
                <w:lang w:eastAsia="es-PE"/>
              </w:rPr>
              <w:t xml:space="preserve"> similares en el Sector Público</w:t>
            </w:r>
            <w:r w:rsidR="002A1D84">
              <w:rPr>
                <w:rFonts w:ascii="Calibri" w:hAnsi="Calibri"/>
                <w:color w:val="000000"/>
                <w:lang w:eastAsia="es-PE"/>
              </w:rPr>
              <w:t>.</w:t>
            </w:r>
          </w:p>
        </w:tc>
      </w:tr>
      <w:tr w:rsidR="0003229D" w:rsidTr="00420C7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mpetencia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Pr="007613AC" w:rsidRDefault="00510135" w:rsidP="00CE3B8A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tención, M</w:t>
            </w:r>
            <w:r w:rsidR="00E444B2">
              <w:rPr>
                <w:rFonts w:ascii="Calibri" w:eastAsia="Calibri" w:hAnsi="Calibri"/>
              </w:rPr>
              <w:t>emoria, Organización de la Información, Responsabilidad, Comunicación Oral, Pro actividad</w:t>
            </w:r>
          </w:p>
        </w:tc>
      </w:tr>
      <w:tr w:rsidR="0003229D" w:rsidTr="00420C7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Nivel Académico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510135" w:rsidP="00420C75">
            <w:pPr>
              <w:spacing w:line="276" w:lineRule="auto"/>
              <w:rPr>
                <w:rFonts w:ascii="Calibri" w:eastAsia="Calibri" w:hAnsi="Calibri"/>
              </w:rPr>
            </w:pPr>
            <w:r w:rsidRPr="00D57C71">
              <w:rPr>
                <w:rFonts w:ascii="Calibri" w:hAnsi="Calibri"/>
                <w:color w:val="000000"/>
                <w:lang w:eastAsia="es-PE"/>
              </w:rPr>
              <w:t>Estudios Secundarios concluidos.</w:t>
            </w:r>
          </w:p>
        </w:tc>
      </w:tr>
      <w:tr w:rsidR="0003229D" w:rsidTr="00420C7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ursos y/o estudios de especialización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Pr="00231E40" w:rsidRDefault="00510135" w:rsidP="00E444B2">
            <w:pPr>
              <w:spacing w:line="276" w:lineRule="auto"/>
              <w:rPr>
                <w:rFonts w:ascii="Calibri" w:hAnsi="Calibri"/>
                <w:lang w:eastAsia="es-PE"/>
              </w:rPr>
            </w:pPr>
            <w:r w:rsidRPr="00D57C71">
              <w:rPr>
                <w:rFonts w:ascii="Calibri" w:hAnsi="Calibri"/>
                <w:lang w:eastAsia="es-PE"/>
              </w:rPr>
              <w:t xml:space="preserve">Cursos, seminarios y/o diplomados relacionados </w:t>
            </w:r>
            <w:r>
              <w:rPr>
                <w:rFonts w:ascii="Calibri" w:hAnsi="Calibri"/>
                <w:lang w:eastAsia="es-PE"/>
              </w:rPr>
              <w:t>trabajo y bienestar social, administración de documentos</w:t>
            </w:r>
            <w:r w:rsidRPr="00D57C71">
              <w:rPr>
                <w:rFonts w:ascii="Calibri" w:hAnsi="Calibri"/>
                <w:lang w:eastAsia="es-PE"/>
              </w:rPr>
              <w:t>.</w:t>
            </w:r>
          </w:p>
        </w:tc>
      </w:tr>
      <w:tr w:rsidR="0003229D" w:rsidTr="00420C75">
        <w:trPr>
          <w:trHeight w:val="59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onocimientos para el puesto y/o cargo: mínimos o indispensables y deseables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Pr="005E7224" w:rsidRDefault="0003229D" w:rsidP="00CE3B8A">
            <w:pPr>
              <w:spacing w:line="276" w:lineRule="auto"/>
              <w:rPr>
                <w:rFonts w:ascii="Calibri" w:eastAsia="Calibri" w:hAnsi="Calibri"/>
              </w:rPr>
            </w:pPr>
            <w:r w:rsidRPr="005E7224">
              <w:rPr>
                <w:rFonts w:ascii="Calibri" w:eastAsia="Calibri" w:hAnsi="Calibri"/>
              </w:rPr>
              <w:t xml:space="preserve">Conocimientos de Ofimática a nivel </w:t>
            </w:r>
            <w:r>
              <w:rPr>
                <w:rFonts w:ascii="Calibri" w:eastAsia="Calibri" w:hAnsi="Calibri"/>
              </w:rPr>
              <w:t>básico</w:t>
            </w:r>
            <w:r w:rsidRPr="005E7224">
              <w:rPr>
                <w:rFonts w:ascii="Calibri" w:eastAsia="Calibri" w:hAnsi="Calibri"/>
              </w:rPr>
              <w:t>.</w:t>
            </w:r>
            <w:r>
              <w:rPr>
                <w:rFonts w:ascii="Calibri" w:eastAsia="Calibri" w:hAnsi="Calibri"/>
              </w:rPr>
              <w:t xml:space="preserve"> </w:t>
            </w:r>
          </w:p>
        </w:tc>
      </w:tr>
    </w:tbl>
    <w:p w:rsidR="0003229D" w:rsidRDefault="0003229D" w:rsidP="0003229D">
      <w:pPr>
        <w:spacing w:line="120" w:lineRule="auto"/>
        <w:rPr>
          <w:rFonts w:ascii="Calibri" w:hAnsi="Calibri"/>
          <w:b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III. CARACTERÍSTICAS DEL PUESTO Y/O CARGO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 xml:space="preserve">Principales funciones a desarrollar: </w:t>
      </w:r>
    </w:p>
    <w:p w:rsidR="00510135" w:rsidRPr="00D57C71" w:rsidRDefault="00510135" w:rsidP="00510135">
      <w:pPr>
        <w:tabs>
          <w:tab w:val="left" w:pos="993"/>
        </w:tabs>
        <w:contextualSpacing/>
        <w:jc w:val="both"/>
        <w:rPr>
          <w:rFonts w:ascii="Calibri" w:hAnsi="Calibri" w:cs="Arial"/>
          <w:lang w:val="es-PE"/>
        </w:rPr>
      </w:pPr>
      <w:r w:rsidRPr="00D57C71">
        <w:rPr>
          <w:rFonts w:ascii="Calibri" w:hAnsi="Calibri" w:cs="Arial"/>
          <w:lang w:val="es-PE"/>
        </w:rPr>
        <w:t xml:space="preserve">1. </w:t>
      </w:r>
      <w:r>
        <w:rPr>
          <w:rFonts w:ascii="Calibri" w:hAnsi="Calibri" w:cs="Arial"/>
          <w:lang w:val="es-PE"/>
        </w:rPr>
        <w:t>Apoyo al área de bienestar social en el análisis de casos sociales de trabajadores de la institución</w:t>
      </w:r>
      <w:r w:rsidRPr="00D57C71">
        <w:rPr>
          <w:rFonts w:ascii="Calibri" w:hAnsi="Calibri" w:cs="Arial"/>
          <w:lang w:val="es-PE"/>
        </w:rPr>
        <w:t>.</w:t>
      </w:r>
    </w:p>
    <w:p w:rsidR="00510135" w:rsidRPr="00D57C71" w:rsidRDefault="00510135" w:rsidP="00510135">
      <w:pPr>
        <w:tabs>
          <w:tab w:val="left" w:pos="993"/>
        </w:tabs>
        <w:ind w:left="34" w:hanging="34"/>
        <w:contextualSpacing/>
        <w:jc w:val="both"/>
        <w:rPr>
          <w:rFonts w:ascii="Calibri" w:hAnsi="Calibri" w:cs="Arial"/>
          <w:lang w:val="es-PE"/>
        </w:rPr>
      </w:pPr>
      <w:r w:rsidRPr="00D57C71">
        <w:rPr>
          <w:rFonts w:ascii="Calibri" w:hAnsi="Calibri" w:cs="Arial"/>
          <w:lang w:val="es-PE"/>
        </w:rPr>
        <w:t xml:space="preserve">2. </w:t>
      </w:r>
      <w:r>
        <w:rPr>
          <w:rFonts w:ascii="Calibri" w:hAnsi="Calibri" w:cs="Arial"/>
          <w:lang w:val="es-PE"/>
        </w:rPr>
        <w:t>Efectuar entrega de boletas y de aplicación de cuestionarios a domicilio para los pensionistas institucionales</w:t>
      </w:r>
      <w:r w:rsidRPr="00D57C71">
        <w:rPr>
          <w:rFonts w:ascii="Calibri" w:hAnsi="Calibri" w:cs="Arial"/>
          <w:lang w:val="es-PE"/>
        </w:rPr>
        <w:t>.</w:t>
      </w:r>
    </w:p>
    <w:p w:rsidR="00510135" w:rsidRPr="00D57C71" w:rsidRDefault="00510135" w:rsidP="00510135">
      <w:pPr>
        <w:tabs>
          <w:tab w:val="left" w:pos="993"/>
        </w:tabs>
        <w:contextualSpacing/>
        <w:jc w:val="both"/>
        <w:rPr>
          <w:rFonts w:ascii="Calibri" w:hAnsi="Calibri" w:cs="Arial"/>
          <w:lang w:val="es-PE"/>
        </w:rPr>
      </w:pPr>
      <w:r w:rsidRPr="00D57C71">
        <w:rPr>
          <w:rFonts w:ascii="Calibri" w:hAnsi="Calibri" w:cs="Arial"/>
          <w:lang w:val="es-PE"/>
        </w:rPr>
        <w:t xml:space="preserve">3. </w:t>
      </w:r>
      <w:r>
        <w:rPr>
          <w:rFonts w:ascii="Calibri" w:hAnsi="Calibri" w:cs="Arial"/>
          <w:lang w:val="es-PE"/>
        </w:rPr>
        <w:t>Apoyo en la recepción y distribución de documentos de la oficina</w:t>
      </w:r>
      <w:r w:rsidRPr="00D57C71">
        <w:rPr>
          <w:rFonts w:ascii="Calibri" w:hAnsi="Calibri" w:cs="Arial"/>
          <w:lang w:val="es-PE"/>
        </w:rPr>
        <w:t>.</w:t>
      </w:r>
    </w:p>
    <w:p w:rsidR="0003229D" w:rsidRDefault="00510135" w:rsidP="00510135">
      <w:pPr>
        <w:rPr>
          <w:rFonts w:ascii="Calibri" w:hAnsi="Calibri" w:cs="Arial"/>
          <w:lang w:val="es-PE"/>
        </w:rPr>
      </w:pPr>
      <w:r w:rsidRPr="00D57C71">
        <w:rPr>
          <w:rFonts w:ascii="Calibri" w:hAnsi="Calibri" w:cs="Arial"/>
          <w:lang w:val="es-PE"/>
        </w:rPr>
        <w:t>4. Otras funciones encomendadas por el jefe inmediato.</w:t>
      </w:r>
    </w:p>
    <w:p w:rsidR="00510135" w:rsidRPr="00231E40" w:rsidRDefault="00510135" w:rsidP="00510135">
      <w:pPr>
        <w:rPr>
          <w:rFonts w:ascii="Calibri" w:hAnsi="Calibri"/>
          <w:color w:val="000000"/>
          <w:sz w:val="6"/>
          <w:szCs w:val="22"/>
          <w:lang w:eastAsia="es-PE"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IV. CONDICIONES ESENCIALES DEL CONTR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7"/>
        <w:gridCol w:w="4363"/>
      </w:tblGrid>
      <w:tr w:rsidR="0003229D" w:rsidTr="00420C75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NDICIONES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ETALLE</w:t>
            </w:r>
          </w:p>
        </w:tc>
      </w:tr>
      <w:tr w:rsidR="0003229D" w:rsidTr="00420C75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ugar de prestación del servici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Gobierno Regional del Callao</w:t>
            </w:r>
          </w:p>
        </w:tc>
      </w:tr>
      <w:tr w:rsidR="0003229D" w:rsidTr="00420C75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uración del contrato</w:t>
            </w:r>
          </w:p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nicio: desde su suscripción</w:t>
            </w:r>
          </w:p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érmino: 30.06.201</w:t>
            </w:r>
            <w:r w:rsidR="005C1FD5">
              <w:rPr>
                <w:rFonts w:ascii="Calibri" w:eastAsia="Calibri" w:hAnsi="Calibri"/>
              </w:rPr>
              <w:t>7</w:t>
            </w:r>
          </w:p>
        </w:tc>
      </w:tr>
      <w:tr w:rsidR="0003229D" w:rsidTr="00420C75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muneración mensual</w:t>
            </w:r>
          </w:p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510135" w:rsidP="0051013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/. 2</w:t>
            </w:r>
            <w:r w:rsidR="0003229D">
              <w:rPr>
                <w:rFonts w:ascii="Calibri" w:eastAsia="Calibri" w:hAnsi="Calibri"/>
              </w:rPr>
              <w:t>,</w:t>
            </w:r>
            <w:r>
              <w:rPr>
                <w:rFonts w:ascii="Calibri" w:eastAsia="Calibri" w:hAnsi="Calibri"/>
              </w:rPr>
              <w:t>3</w:t>
            </w:r>
            <w:r w:rsidR="0003229D">
              <w:rPr>
                <w:rFonts w:ascii="Calibri" w:eastAsia="Calibri" w:hAnsi="Calibri"/>
              </w:rPr>
              <w:t>00.00 (</w:t>
            </w:r>
            <w:r>
              <w:rPr>
                <w:rFonts w:ascii="Calibri" w:eastAsia="Calibri" w:hAnsi="Calibri"/>
              </w:rPr>
              <w:t>Dos mil trescientos</w:t>
            </w:r>
            <w:r w:rsidR="0003229D">
              <w:rPr>
                <w:rFonts w:ascii="Calibri" w:eastAsia="Calibri" w:hAnsi="Calibri"/>
              </w:rPr>
              <w:t xml:space="preserve"> </w:t>
            </w:r>
            <w:r w:rsidR="00CE3B8A">
              <w:rPr>
                <w:rFonts w:ascii="Calibri" w:eastAsia="Calibri" w:hAnsi="Calibri"/>
              </w:rPr>
              <w:t xml:space="preserve">y </w:t>
            </w:r>
            <w:r w:rsidR="0003229D">
              <w:rPr>
                <w:rFonts w:ascii="Calibri" w:eastAsia="Calibri" w:hAnsi="Calibri"/>
              </w:rPr>
              <w:t>00/100 Soles).Incluyen los montos y afiliaciones de ley, así como toda deducción aplicable al trabajador.</w:t>
            </w:r>
          </w:p>
        </w:tc>
      </w:tr>
      <w:tr w:rsidR="0003229D" w:rsidTr="00420C75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tras condiciones esenciales del contrat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</w:tbl>
    <w:p w:rsidR="0003229D" w:rsidRDefault="0003229D" w:rsidP="0003229D">
      <w:pPr>
        <w:rPr>
          <w:rFonts w:ascii="Calibri" w:hAnsi="Calibri"/>
          <w:b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V. CRONOGRAMA Y ETAPAS DEL PROCESO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820"/>
        <w:gridCol w:w="2126"/>
        <w:gridCol w:w="1524"/>
      </w:tblGrid>
      <w:tr w:rsidR="0003229D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ETAPAS DEL PROCE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CRONOGRAM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AREA RESPONSABLE</w:t>
            </w:r>
          </w:p>
        </w:tc>
      </w:tr>
      <w:tr w:rsidR="000D3B30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30" w:rsidRPr="007338B2" w:rsidRDefault="000D3B30" w:rsidP="00420C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30" w:rsidRPr="007338B2" w:rsidRDefault="000D3B30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Aprobación de la Convoca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30" w:rsidRPr="00DA7743" w:rsidRDefault="000D3B30" w:rsidP="00784DF0">
            <w:pPr>
              <w:jc w:val="center"/>
              <w:rPr>
                <w:rFonts w:ascii="Calibri" w:eastAsia="Calibri" w:hAnsi="Calibri"/>
              </w:rPr>
            </w:pPr>
            <w:r w:rsidRPr="00DA7743">
              <w:rPr>
                <w:rFonts w:ascii="Calibri" w:eastAsia="Calibri" w:hAnsi="Calibri"/>
              </w:rPr>
              <w:t>24/02/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30" w:rsidRPr="007338B2" w:rsidRDefault="000D3B30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RH</w:t>
            </w:r>
          </w:p>
        </w:tc>
      </w:tr>
      <w:tr w:rsidR="000D3B30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30" w:rsidRPr="007338B2" w:rsidRDefault="000D3B30" w:rsidP="00420C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30" w:rsidRPr="007338B2" w:rsidRDefault="000D3B30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Publicación del proceso en el Servicio Nacional del Emple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30" w:rsidRPr="00DA7743" w:rsidRDefault="000D3B30" w:rsidP="00784DF0">
            <w:pPr>
              <w:jc w:val="center"/>
              <w:rPr>
                <w:rFonts w:ascii="Calibri" w:eastAsia="Calibri" w:hAnsi="Calibri"/>
              </w:rPr>
            </w:pPr>
            <w:r w:rsidRPr="00DA7743">
              <w:rPr>
                <w:rFonts w:ascii="Calibri" w:eastAsia="Calibri" w:hAnsi="Calibri"/>
              </w:rPr>
              <w:t>Del 01/03 al 14/03/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30" w:rsidRPr="007338B2" w:rsidRDefault="000D3B30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0D3B30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3B30" w:rsidRPr="007338B2" w:rsidRDefault="000D3B30" w:rsidP="00420C75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D3B30" w:rsidRPr="007338B2" w:rsidRDefault="000D3B30" w:rsidP="00420C75">
            <w:pPr>
              <w:jc w:val="center"/>
              <w:rPr>
                <w:rFonts w:ascii="Calibri" w:eastAsia="Calibri" w:hAnsi="Calibri"/>
                <w:b/>
              </w:rPr>
            </w:pPr>
            <w:r w:rsidRPr="007338B2">
              <w:rPr>
                <w:rFonts w:ascii="Calibri" w:eastAsia="Calibri" w:hAnsi="Calibri"/>
                <w:b/>
              </w:rPr>
              <w:t>CONVOCA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3B30" w:rsidRPr="00DA7743" w:rsidRDefault="000D3B30" w:rsidP="00784DF0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3B30" w:rsidRPr="007338B2" w:rsidRDefault="000D3B30" w:rsidP="00420C75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0D3B30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30" w:rsidRPr="007338B2" w:rsidRDefault="000D3B30" w:rsidP="00420C75">
            <w:pPr>
              <w:jc w:val="center"/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30" w:rsidRPr="007338B2" w:rsidRDefault="000D3B30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Publicación de la convocatoria en </w:t>
            </w:r>
            <w:r>
              <w:rPr>
                <w:rFonts w:ascii="Calibri" w:eastAsia="Calibri" w:hAnsi="Calibri"/>
              </w:rPr>
              <w:t>Portal Institu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30" w:rsidRPr="00DA7743" w:rsidRDefault="000D3B30" w:rsidP="00784DF0">
            <w:pPr>
              <w:jc w:val="center"/>
              <w:rPr>
                <w:rFonts w:ascii="Calibri" w:eastAsia="Calibri" w:hAnsi="Calibri"/>
              </w:rPr>
            </w:pPr>
            <w:r w:rsidRPr="00DA7743">
              <w:rPr>
                <w:rFonts w:ascii="Calibri" w:eastAsia="Calibri" w:hAnsi="Calibri"/>
              </w:rPr>
              <w:t>Del 15 al 21/03/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30" w:rsidRPr="007338B2" w:rsidRDefault="000D3B30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0D3B30" w:rsidTr="00420C75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30" w:rsidRPr="007338B2" w:rsidRDefault="000D3B30" w:rsidP="00420C75">
            <w:pPr>
              <w:jc w:val="center"/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30" w:rsidRPr="007338B2" w:rsidRDefault="000D3B30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Presentación de la hoja de vida documentada vía físico</w:t>
            </w:r>
            <w:r>
              <w:rPr>
                <w:rFonts w:ascii="Calibri" w:eastAsia="Calibri" w:hAnsi="Calibri"/>
              </w:rPr>
              <w:t xml:space="preserve"> </w:t>
            </w:r>
            <w:r w:rsidRPr="007338B2">
              <w:rPr>
                <w:rFonts w:ascii="Calibri" w:eastAsia="Calibri" w:hAnsi="Calibri"/>
              </w:rPr>
              <w:t xml:space="preserve">en la </w:t>
            </w:r>
            <w:r>
              <w:rPr>
                <w:rFonts w:ascii="Calibri" w:eastAsia="Calibri" w:hAnsi="Calibri"/>
              </w:rPr>
              <w:t xml:space="preserve">Mesa de Partes en la </w:t>
            </w:r>
            <w:r w:rsidRPr="007338B2">
              <w:rPr>
                <w:rFonts w:ascii="Calibri" w:eastAsia="Calibri" w:hAnsi="Calibri"/>
              </w:rPr>
              <w:t xml:space="preserve">siguiente dirección: </w:t>
            </w:r>
            <w:r>
              <w:rPr>
                <w:rFonts w:ascii="Calibri" w:eastAsia="Calibri" w:hAnsi="Calibri"/>
              </w:rPr>
              <w:t>Av. Elmer Faucett 39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30" w:rsidRPr="00DA7743" w:rsidRDefault="000D3B30" w:rsidP="00784DF0">
            <w:pPr>
              <w:jc w:val="center"/>
              <w:rPr>
                <w:rFonts w:ascii="Calibri" w:eastAsia="Calibri" w:hAnsi="Calibri"/>
              </w:rPr>
            </w:pPr>
            <w:r w:rsidRPr="00DA7743">
              <w:rPr>
                <w:rFonts w:ascii="Calibri" w:eastAsia="Calibri" w:hAnsi="Calibri"/>
              </w:rPr>
              <w:t>(días hábiles) Del 15 al 21/03/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30" w:rsidRDefault="000D3B30" w:rsidP="00420C75">
            <w:pPr>
              <w:jc w:val="center"/>
              <w:rPr>
                <w:rFonts w:ascii="Calibri" w:eastAsia="Calibri" w:hAnsi="Calibri"/>
              </w:rPr>
            </w:pPr>
          </w:p>
          <w:p w:rsidR="000D3B30" w:rsidRPr="007338B2" w:rsidRDefault="000D3B30" w:rsidP="00420C75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OTDyA</w:t>
            </w:r>
            <w:proofErr w:type="spellEnd"/>
          </w:p>
        </w:tc>
      </w:tr>
      <w:tr w:rsidR="000D3B30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3B30" w:rsidRPr="007338B2" w:rsidRDefault="000D3B30" w:rsidP="00420C75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D3B30" w:rsidRPr="007338B2" w:rsidRDefault="000D3B30" w:rsidP="00420C75">
            <w:pPr>
              <w:jc w:val="center"/>
              <w:rPr>
                <w:rFonts w:ascii="Calibri" w:eastAsia="Calibri" w:hAnsi="Calibri"/>
                <w:b/>
              </w:rPr>
            </w:pPr>
            <w:r w:rsidRPr="007338B2">
              <w:rPr>
                <w:rFonts w:ascii="Calibri" w:eastAsia="Calibri" w:hAnsi="Calibri"/>
                <w:b/>
              </w:rPr>
              <w:t>SELEC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3B30" w:rsidRPr="00DA7743" w:rsidRDefault="000D3B30" w:rsidP="00784DF0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3B30" w:rsidRPr="007338B2" w:rsidRDefault="000D3B30" w:rsidP="00420C75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0D3B30" w:rsidTr="00420C75">
        <w:trPr>
          <w:trHeight w:val="5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30" w:rsidRPr="007338B2" w:rsidRDefault="000D3B30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30" w:rsidRPr="007338B2" w:rsidRDefault="000D3B30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Evaluación de la hoja de vida</w:t>
            </w:r>
            <w:r>
              <w:rPr>
                <w:rFonts w:ascii="Calibri" w:eastAsia="Calibri" w:hAnsi="Calibri"/>
              </w:rPr>
              <w:t xml:space="preserve">  y </w:t>
            </w:r>
            <w:r w:rsidRPr="007338B2">
              <w:rPr>
                <w:rFonts w:ascii="Calibri" w:eastAsia="Calibri" w:hAnsi="Calibri"/>
              </w:rPr>
              <w:t xml:space="preserve">Publicación de resultados de la evaluación de la hoja de vida en </w:t>
            </w:r>
            <w:r>
              <w:rPr>
                <w:rFonts w:ascii="Calibri" w:eastAsia="Calibri" w:hAnsi="Calibri"/>
              </w:rPr>
              <w:t>el Portal Institu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30" w:rsidRPr="00DA7743" w:rsidRDefault="000D3B30" w:rsidP="00784DF0">
            <w:pPr>
              <w:jc w:val="center"/>
              <w:rPr>
                <w:rFonts w:ascii="Calibri" w:eastAsia="Calibri" w:hAnsi="Calibri"/>
                <w:b/>
              </w:rPr>
            </w:pPr>
            <w:r w:rsidRPr="00DA7743">
              <w:rPr>
                <w:rFonts w:ascii="Calibri" w:eastAsia="Calibri" w:hAnsi="Calibri"/>
              </w:rPr>
              <w:t>Del 22 al 23/03/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30" w:rsidRPr="00745797" w:rsidRDefault="000D3B30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0D3B30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30" w:rsidRPr="007338B2" w:rsidRDefault="000D3B30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30" w:rsidRPr="007338B2" w:rsidRDefault="000D3B30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Otras evaluaciones: </w:t>
            </w:r>
          </w:p>
          <w:p w:rsidR="000D3B30" w:rsidRPr="007338B2" w:rsidRDefault="000D3B30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Evaluación </w:t>
            </w:r>
            <w:r>
              <w:rPr>
                <w:rFonts w:ascii="Calibri" w:eastAsia="Calibri" w:hAnsi="Calibri"/>
              </w:rPr>
              <w:t>Técnica, Evaluación Psicológica</w:t>
            </w:r>
          </w:p>
          <w:p w:rsidR="000D3B30" w:rsidRPr="007338B2" w:rsidRDefault="000D3B30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Lugar: </w:t>
            </w:r>
            <w:r>
              <w:rPr>
                <w:rFonts w:ascii="Calibri" w:eastAsia="Calibri" w:hAnsi="Calibri"/>
              </w:rPr>
              <w:t>Sede Institucional del Gobierno regional del Call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30" w:rsidRPr="00DA7743" w:rsidRDefault="000D3B30" w:rsidP="00784DF0">
            <w:pPr>
              <w:jc w:val="center"/>
              <w:rPr>
                <w:rFonts w:ascii="Calibri" w:eastAsia="Calibri" w:hAnsi="Calibri"/>
              </w:rPr>
            </w:pPr>
            <w:r w:rsidRPr="00DA7743">
              <w:rPr>
                <w:rFonts w:ascii="Calibri" w:eastAsia="Calibri" w:hAnsi="Calibri"/>
              </w:rPr>
              <w:t>Fecha 24/03/2017</w:t>
            </w:r>
          </w:p>
          <w:p w:rsidR="000D3B30" w:rsidRPr="00DA7743" w:rsidRDefault="000D3B30" w:rsidP="00784DF0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30" w:rsidRPr="00745797" w:rsidRDefault="000D3B30" w:rsidP="00420C75">
            <w:pPr>
              <w:jc w:val="center"/>
              <w:rPr>
                <w:rFonts w:ascii="Calibri" w:eastAsia="Calibri" w:hAnsi="Calibri"/>
              </w:rPr>
            </w:pPr>
            <w:r w:rsidRPr="00745797">
              <w:rPr>
                <w:rFonts w:ascii="Calibri" w:eastAsia="Calibri" w:hAnsi="Calibri"/>
              </w:rPr>
              <w:t>CE</w:t>
            </w:r>
          </w:p>
        </w:tc>
      </w:tr>
      <w:tr w:rsidR="000D3B30" w:rsidTr="00420C75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30" w:rsidRPr="007338B2" w:rsidRDefault="000D3B30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30" w:rsidRPr="007338B2" w:rsidRDefault="000D3B30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Publicación de resultados de las otras evaluaciones en</w:t>
            </w:r>
          </w:p>
          <w:p w:rsidR="000D3B30" w:rsidRPr="007338B2" w:rsidRDefault="000D3B30" w:rsidP="00420C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ortal W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30" w:rsidRPr="00DA7743" w:rsidRDefault="000D3B30" w:rsidP="00784DF0">
            <w:pPr>
              <w:jc w:val="center"/>
              <w:rPr>
                <w:rFonts w:ascii="Calibri" w:eastAsia="Calibri" w:hAnsi="Calibri"/>
              </w:rPr>
            </w:pPr>
            <w:r w:rsidRPr="00DA7743">
              <w:rPr>
                <w:rFonts w:ascii="Calibri" w:eastAsia="Calibri" w:hAnsi="Calibri"/>
              </w:rPr>
              <w:t>Fecha 24/03/2017</w:t>
            </w:r>
          </w:p>
          <w:p w:rsidR="000D3B30" w:rsidRPr="00DA7743" w:rsidRDefault="000D3B30" w:rsidP="00784DF0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30" w:rsidRPr="00745797" w:rsidRDefault="000D3B30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0D3B30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30" w:rsidRPr="007338B2" w:rsidRDefault="000D3B30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30" w:rsidRPr="007338B2" w:rsidRDefault="000D3B30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Entrevista</w:t>
            </w:r>
          </w:p>
          <w:p w:rsidR="000D3B30" w:rsidRPr="007338B2" w:rsidRDefault="000D3B30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Lugar: </w:t>
            </w:r>
            <w:r>
              <w:rPr>
                <w:rFonts w:ascii="Calibri" w:eastAsia="Calibri" w:hAnsi="Calibri"/>
              </w:rPr>
              <w:t>Sede Institucional del Gobierno regional del Call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30" w:rsidRPr="00DA7743" w:rsidRDefault="000D3B30" w:rsidP="00784DF0">
            <w:pPr>
              <w:jc w:val="center"/>
              <w:rPr>
                <w:rFonts w:ascii="Calibri" w:eastAsia="Calibri" w:hAnsi="Calibri"/>
                <w:b/>
              </w:rPr>
            </w:pPr>
            <w:r w:rsidRPr="00DA7743">
              <w:rPr>
                <w:rFonts w:ascii="Calibri" w:eastAsia="Calibri" w:hAnsi="Calibri"/>
              </w:rPr>
              <w:t>27/03/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30" w:rsidRPr="00745797" w:rsidRDefault="000D3B30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0D3B30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30" w:rsidRPr="007338B2" w:rsidRDefault="000D3B30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30" w:rsidRPr="007338B2" w:rsidRDefault="000D3B30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Publicación de resultado final en </w:t>
            </w:r>
            <w:r>
              <w:rPr>
                <w:rFonts w:ascii="Calibri" w:eastAsia="Calibri" w:hAnsi="Calibri"/>
              </w:rPr>
              <w:t xml:space="preserve">Portal WEB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30" w:rsidRPr="00DA7743" w:rsidRDefault="000D3B30" w:rsidP="00784DF0">
            <w:pPr>
              <w:jc w:val="center"/>
              <w:rPr>
                <w:rFonts w:ascii="Calibri" w:eastAsia="Calibri" w:hAnsi="Calibri"/>
                <w:b/>
              </w:rPr>
            </w:pPr>
            <w:r w:rsidRPr="00DA7743">
              <w:rPr>
                <w:rFonts w:ascii="Calibri" w:eastAsia="Calibri" w:hAnsi="Calibri"/>
              </w:rPr>
              <w:t>27/03/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30" w:rsidRPr="006A3A74" w:rsidRDefault="000D3B30" w:rsidP="00420C75">
            <w:pPr>
              <w:jc w:val="center"/>
              <w:rPr>
                <w:rFonts w:ascii="Calibri" w:eastAsia="Calibri" w:hAnsi="Calibri"/>
              </w:rPr>
            </w:pPr>
            <w:r w:rsidRPr="006A3A74">
              <w:rPr>
                <w:rFonts w:ascii="Calibri" w:eastAsia="Calibri" w:hAnsi="Calibri"/>
              </w:rPr>
              <w:t>CE</w:t>
            </w:r>
          </w:p>
        </w:tc>
      </w:tr>
      <w:tr w:rsidR="000D3B30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3B30" w:rsidRPr="007338B2" w:rsidRDefault="000D3B30" w:rsidP="00420C7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D3B30" w:rsidRPr="007338B2" w:rsidRDefault="000D3B30" w:rsidP="00420C75">
            <w:pPr>
              <w:jc w:val="center"/>
              <w:rPr>
                <w:rFonts w:ascii="Calibri" w:eastAsia="Calibri" w:hAnsi="Calibri"/>
                <w:b/>
              </w:rPr>
            </w:pPr>
            <w:r w:rsidRPr="007338B2">
              <w:rPr>
                <w:rFonts w:ascii="Calibri" w:eastAsia="Calibri" w:hAnsi="Calibri"/>
                <w:b/>
              </w:rPr>
              <w:t>SUSCRIPCIÓN Y REGISTRO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3B30" w:rsidRPr="00DA7743" w:rsidRDefault="000D3B30" w:rsidP="00784DF0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3B30" w:rsidRPr="007338B2" w:rsidRDefault="000D3B30" w:rsidP="00420C75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0D3B30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3B30" w:rsidRPr="007338B2" w:rsidRDefault="000D3B30" w:rsidP="00420C75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3B30" w:rsidRPr="007338B2" w:rsidRDefault="000D3B30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Suscripción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3B30" w:rsidRPr="00DA7743" w:rsidRDefault="000D3B30" w:rsidP="00784DF0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DA7743">
              <w:rPr>
                <w:rFonts w:ascii="Calibri" w:eastAsia="Calibri" w:hAnsi="Calibri"/>
              </w:rPr>
              <w:t>28/03/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3B30" w:rsidRPr="007338B2" w:rsidRDefault="000D3B30" w:rsidP="00420C75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6A3A74">
              <w:rPr>
                <w:rFonts w:ascii="Calibri" w:eastAsia="Calibri" w:hAnsi="Calibri"/>
              </w:rPr>
              <w:t>ORH</w:t>
            </w:r>
          </w:p>
        </w:tc>
      </w:tr>
      <w:tr w:rsidR="000D3B30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3B30" w:rsidRPr="007338B2" w:rsidRDefault="000D3B30" w:rsidP="00420C75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3B30" w:rsidRPr="007338B2" w:rsidRDefault="000D3B30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Registro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3B30" w:rsidRPr="00DA7743" w:rsidRDefault="000D3B30" w:rsidP="00784DF0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DA7743">
              <w:rPr>
                <w:rFonts w:ascii="Calibri" w:eastAsia="Calibri" w:hAnsi="Calibri"/>
              </w:rPr>
              <w:t>Dentro de los 5 días hábiles después de la firma del contra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3B30" w:rsidRPr="007338B2" w:rsidRDefault="000D3B30" w:rsidP="00420C75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6A3A74">
              <w:rPr>
                <w:rFonts w:ascii="Calibri" w:eastAsia="Calibri" w:hAnsi="Calibri"/>
              </w:rPr>
              <w:t>ORH</w:t>
            </w:r>
          </w:p>
        </w:tc>
      </w:tr>
    </w:tbl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Nota. Los documentos presentados por los postulantes no serán devueltos por ser parte del expediente de contratación CAS.</w:t>
      </w:r>
    </w:p>
    <w:p w:rsidR="0003229D" w:rsidRDefault="0003229D" w:rsidP="0003229D">
      <w:pPr>
        <w:spacing w:line="120" w:lineRule="auto"/>
        <w:rPr>
          <w:rFonts w:ascii="Calibri" w:hAnsi="Calibri"/>
          <w:b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VI. DE LA ETAPA DE EVALUACIÓN</w:t>
      </w:r>
    </w:p>
    <w:p w:rsidR="0003229D" w:rsidRDefault="0003229D" w:rsidP="0003229D">
      <w:pPr>
        <w:jc w:val="both"/>
        <w:rPr>
          <w:rFonts w:ascii="Calibri" w:hAnsi="Calibri"/>
        </w:rPr>
      </w:pPr>
      <w:r>
        <w:rPr>
          <w:rFonts w:ascii="Calibri" w:hAnsi="Calibri"/>
        </w:rPr>
        <w:t>Los factores de evaluación dentro del proceso de selección tendrán un máximo y un mínimo de puntos, distribuyéndose de esta manera:</w:t>
      </w:r>
    </w:p>
    <w:p w:rsidR="0003229D" w:rsidRDefault="0003229D" w:rsidP="0003229D">
      <w:pPr>
        <w:spacing w:line="120" w:lineRule="auto"/>
        <w:rPr>
          <w:rFonts w:ascii="Calibri" w:hAnsi="Calibri"/>
          <w:b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992"/>
        <w:gridCol w:w="1701"/>
        <w:gridCol w:w="1843"/>
      </w:tblGrid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EVALU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MÍNI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MAXIMO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 EVALUACIÓN DE LA HOJA DE VIDA (documentad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 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u w:val="single"/>
              </w:rPr>
              <w:t>a</w:t>
            </w:r>
            <w:r>
              <w:rPr>
                <w:rFonts w:ascii="Calibri" w:eastAsia="Calibri" w:hAnsi="Calibri"/>
              </w:rPr>
              <w:t>. Formación Académ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BF221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  <w:r w:rsidR="00510135"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15 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u w:val="single"/>
              </w:rPr>
            </w:pPr>
            <w:r>
              <w:rPr>
                <w:rFonts w:ascii="Calibri" w:eastAsia="Calibri" w:hAnsi="Calibri"/>
              </w:rPr>
              <w:t>b. Experiencia Labo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20 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. Capacita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15 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Total de la Evaluación de la Hoja</w:t>
            </w:r>
          </w:p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u w:val="single"/>
              </w:rPr>
            </w:pPr>
            <w:r>
              <w:rPr>
                <w:rFonts w:ascii="Calibri" w:eastAsia="Calibri" w:hAnsi="Calibri"/>
                <w:b/>
              </w:rPr>
              <w:t>de V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</w:t>
            </w:r>
            <w:r w:rsidR="00510135">
              <w:rPr>
                <w:rFonts w:ascii="Calibri" w:hAnsi="Calibri"/>
                <w:b/>
                <w:bCs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50 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OTRAS EVALUACION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 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pStyle w:val="Prrafodelista"/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Evaluación Téc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0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pStyle w:val="Prrafodelista"/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Evaluación Psicológ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Total Otras Evalu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20 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ENTREV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3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Pr="006234E6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30 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</w:t>
            </w:r>
          </w:p>
        </w:tc>
      </w:tr>
    </w:tbl>
    <w:p w:rsidR="0003229D" w:rsidRDefault="0003229D" w:rsidP="0003229D">
      <w:pPr>
        <w:spacing w:line="120" w:lineRule="auto"/>
        <w:rPr>
          <w:rFonts w:ascii="Calibri" w:hAnsi="Calibri"/>
          <w:u w:val="single"/>
        </w:rPr>
      </w:pPr>
    </w:p>
    <w:p w:rsidR="0003229D" w:rsidRDefault="0003229D" w:rsidP="0003229D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El puntaje mínimo aprobatorio será de 81 puntos.</w:t>
      </w:r>
    </w:p>
    <w:p w:rsidR="0003229D" w:rsidRDefault="0003229D" w:rsidP="0003229D">
      <w:pPr>
        <w:spacing w:line="120" w:lineRule="auto"/>
        <w:rPr>
          <w:rFonts w:ascii="Calibri" w:hAnsi="Calibri"/>
          <w:u w:val="single"/>
        </w:rPr>
      </w:pPr>
    </w:p>
    <w:p w:rsidR="0003229D" w:rsidRPr="00183D60" w:rsidRDefault="0003229D" w:rsidP="0003229D">
      <w:pPr>
        <w:jc w:val="both"/>
        <w:rPr>
          <w:rFonts w:ascii="Calibri" w:hAnsi="Calibri"/>
        </w:rPr>
      </w:pPr>
      <w:r w:rsidRPr="00183D60">
        <w:rPr>
          <w:rFonts w:ascii="Calibri" w:hAnsi="Calibri"/>
        </w:rPr>
        <w:t xml:space="preserve">Nota: Las etapas del concurso para la Contratación Administrativa de Servicios son cancelatorias, por lo que los resultados de cada etapa tendrán carácter eliminatorio a excepción de la entrevista, la evaluación psicológica tiene carácter referencial. </w:t>
      </w:r>
    </w:p>
    <w:p w:rsidR="0003229D" w:rsidRDefault="0003229D" w:rsidP="0003229D">
      <w:pPr>
        <w:spacing w:line="120" w:lineRule="auto"/>
        <w:rPr>
          <w:rFonts w:ascii="Calibri" w:hAnsi="Calibri"/>
          <w:u w:val="single"/>
        </w:rPr>
      </w:pPr>
    </w:p>
    <w:p w:rsidR="005D0AEC" w:rsidRDefault="005D0AEC" w:rsidP="0003229D">
      <w:pPr>
        <w:spacing w:line="120" w:lineRule="auto"/>
        <w:rPr>
          <w:rFonts w:ascii="Calibri" w:hAnsi="Calibri"/>
          <w:u w:val="single"/>
        </w:rPr>
      </w:pPr>
    </w:p>
    <w:p w:rsidR="005D0AEC" w:rsidRDefault="005D0AEC" w:rsidP="0003229D">
      <w:pPr>
        <w:spacing w:line="120" w:lineRule="auto"/>
        <w:rPr>
          <w:rFonts w:ascii="Calibri" w:hAnsi="Calibri"/>
          <w:u w:val="single"/>
        </w:rPr>
      </w:pPr>
    </w:p>
    <w:p w:rsidR="00510135" w:rsidRDefault="00510135" w:rsidP="0003229D">
      <w:pPr>
        <w:spacing w:line="120" w:lineRule="auto"/>
        <w:rPr>
          <w:rFonts w:ascii="Calibri" w:hAnsi="Calibri"/>
          <w:u w:val="single"/>
        </w:rPr>
      </w:pPr>
    </w:p>
    <w:p w:rsidR="00510135" w:rsidRDefault="00510135" w:rsidP="0003229D">
      <w:pPr>
        <w:spacing w:line="120" w:lineRule="auto"/>
        <w:rPr>
          <w:rFonts w:ascii="Calibri" w:hAnsi="Calibri"/>
          <w:u w:val="single"/>
        </w:rPr>
      </w:pPr>
    </w:p>
    <w:p w:rsidR="005D0AEC" w:rsidRDefault="005D0AEC" w:rsidP="0003229D">
      <w:pPr>
        <w:spacing w:line="120" w:lineRule="auto"/>
        <w:rPr>
          <w:rFonts w:ascii="Calibri" w:hAnsi="Calibri"/>
          <w:u w:val="single"/>
        </w:rPr>
      </w:pPr>
    </w:p>
    <w:p w:rsidR="005D0AEC" w:rsidRDefault="005D0AEC" w:rsidP="0003229D">
      <w:pPr>
        <w:spacing w:line="120" w:lineRule="auto"/>
        <w:rPr>
          <w:rFonts w:ascii="Calibri" w:hAnsi="Calibri"/>
          <w:u w:val="single"/>
        </w:rPr>
      </w:pPr>
    </w:p>
    <w:p w:rsidR="0003229D" w:rsidRDefault="0003229D" w:rsidP="0003229D">
      <w:pPr>
        <w:spacing w:line="120" w:lineRule="auto"/>
        <w:rPr>
          <w:rFonts w:ascii="Calibri" w:hAnsi="Calibri"/>
          <w:u w:val="single"/>
        </w:rPr>
      </w:pPr>
    </w:p>
    <w:p w:rsidR="0003229D" w:rsidRDefault="0003229D" w:rsidP="0003229D">
      <w:pPr>
        <w:ind w:hanging="14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1) Puntajes para la Evaluación del Currículum Vitae</w:t>
      </w:r>
    </w:p>
    <w:tbl>
      <w:tblPr>
        <w:tblW w:w="880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5404"/>
        <w:gridCol w:w="674"/>
        <w:gridCol w:w="674"/>
        <w:gridCol w:w="1045"/>
        <w:gridCol w:w="1012"/>
      </w:tblGrid>
      <w:tr w:rsidR="0003229D" w:rsidRPr="005C1FD5" w:rsidTr="00420C75">
        <w:trPr>
          <w:gridAfter w:val="1"/>
          <w:wAfter w:w="1012" w:type="dxa"/>
          <w:trHeight w:val="300"/>
        </w:trPr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. FORMACIÓN ACADÉMIC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D0AEC" w:rsidRPr="005C1FD5" w:rsidTr="003D4A7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AEC" w:rsidRPr="00F27104" w:rsidRDefault="00510135" w:rsidP="003D4A7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ESTUDIOS SECUNDARIOS CONCLUIDO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3D4A7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AEC" w:rsidRPr="005C1FD5" w:rsidRDefault="005D0AEC" w:rsidP="003D4A7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>Ptos</w:t>
            </w:r>
            <w:proofErr w:type="spellEnd"/>
          </w:p>
        </w:tc>
      </w:tr>
      <w:tr w:rsidR="005D0AEC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5D0AEC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AEC" w:rsidRPr="005C1FD5" w:rsidRDefault="005D0AEC" w:rsidP="00420C75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 EXPERIENCIA LABORA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D0AEC" w:rsidRPr="005C1FD5" w:rsidTr="00420C75">
        <w:trPr>
          <w:gridAfter w:val="1"/>
          <w:wAfter w:w="1012" w:type="dxa"/>
          <w:trHeight w:val="26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510135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5C1FD5">
              <w:rPr>
                <w:rFonts w:ascii="Calibri" w:eastAsia="Calibri" w:hAnsi="Calibri"/>
                <w:sz w:val="18"/>
                <w:szCs w:val="18"/>
              </w:rPr>
              <w:t xml:space="preserve">MAYOR A </w:t>
            </w:r>
            <w:r w:rsidR="00510135">
              <w:rPr>
                <w:rFonts w:ascii="Calibri" w:eastAsia="Calibri" w:hAnsi="Calibri"/>
                <w:sz w:val="18"/>
                <w:szCs w:val="18"/>
              </w:rPr>
              <w:t>SEIS</w:t>
            </w:r>
            <w:r w:rsidR="00D603A1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5C1FD5">
              <w:rPr>
                <w:rFonts w:ascii="Calibri" w:eastAsia="Calibri" w:hAnsi="Calibri"/>
                <w:sz w:val="18"/>
                <w:szCs w:val="18"/>
              </w:rPr>
              <w:t>0</w:t>
            </w:r>
            <w:r w:rsidR="00510135">
              <w:rPr>
                <w:rFonts w:ascii="Calibri" w:eastAsia="Calibri" w:hAnsi="Calibri"/>
                <w:sz w:val="18"/>
                <w:szCs w:val="18"/>
              </w:rPr>
              <w:t>6</w:t>
            </w:r>
            <w:r w:rsidRPr="005C1FD5">
              <w:rPr>
                <w:rFonts w:ascii="Calibri" w:eastAsia="Calibri" w:hAnsi="Calibri"/>
                <w:sz w:val="18"/>
                <w:szCs w:val="18"/>
              </w:rPr>
              <w:t xml:space="preserve"> AÑOS</w:t>
            </w:r>
            <w:r w:rsidR="00D603A1">
              <w:rPr>
                <w:rFonts w:ascii="Calibri" w:eastAsia="Calibri" w:hAnsi="Calibri"/>
                <w:sz w:val="18"/>
                <w:szCs w:val="18"/>
              </w:rPr>
              <w:t xml:space="preserve"> UN 01 MES </w:t>
            </w:r>
            <w:r w:rsidRPr="005C1FD5">
              <w:rPr>
                <w:rFonts w:ascii="Calibri" w:eastAsia="Calibri" w:hAnsi="Calibri"/>
                <w:sz w:val="18"/>
                <w:szCs w:val="18"/>
              </w:rPr>
              <w:t>DE EXPERIENCIA EN  EL SECTOR PÚBLICO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5D0AEC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510135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eastAsia="Calibri" w:hAnsi="Calibri"/>
                <w:sz w:val="18"/>
                <w:szCs w:val="18"/>
              </w:rPr>
              <w:t xml:space="preserve">DE </w:t>
            </w:r>
            <w:r w:rsidR="00510135">
              <w:rPr>
                <w:rFonts w:ascii="Calibri" w:eastAsia="Calibri" w:hAnsi="Calibri"/>
                <w:sz w:val="18"/>
                <w:szCs w:val="18"/>
              </w:rPr>
              <w:t>CINCO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5C1FD5">
              <w:rPr>
                <w:rFonts w:ascii="Calibri" w:eastAsia="Calibri" w:hAnsi="Calibri"/>
                <w:sz w:val="18"/>
                <w:szCs w:val="18"/>
              </w:rPr>
              <w:t>0</w:t>
            </w:r>
            <w:r w:rsidR="00510135">
              <w:rPr>
                <w:rFonts w:ascii="Calibri" w:eastAsia="Calibri" w:hAnsi="Calibri"/>
                <w:sz w:val="18"/>
                <w:szCs w:val="18"/>
              </w:rPr>
              <w:t>5</w:t>
            </w:r>
            <w:r w:rsidRPr="005C1FD5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510135">
              <w:rPr>
                <w:rFonts w:ascii="Calibri" w:eastAsia="Calibri" w:hAnsi="Calibri"/>
                <w:sz w:val="18"/>
                <w:szCs w:val="18"/>
              </w:rPr>
              <w:t xml:space="preserve">AÑIS UN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01 MES A </w:t>
            </w:r>
            <w:r w:rsidR="00510135">
              <w:rPr>
                <w:rFonts w:ascii="Calibri" w:eastAsia="Calibri" w:hAnsi="Calibri"/>
                <w:sz w:val="18"/>
                <w:szCs w:val="18"/>
              </w:rPr>
              <w:t>SEIS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0</w:t>
            </w:r>
            <w:r w:rsidR="00510135">
              <w:rPr>
                <w:rFonts w:ascii="Calibri" w:eastAsia="Calibri" w:hAnsi="Calibri"/>
                <w:sz w:val="18"/>
                <w:szCs w:val="18"/>
              </w:rPr>
              <w:t>6</w:t>
            </w:r>
            <w:r w:rsidRPr="005C1FD5">
              <w:rPr>
                <w:rFonts w:ascii="Calibri" w:eastAsia="Calibri" w:hAnsi="Calibri"/>
                <w:sz w:val="18"/>
                <w:szCs w:val="18"/>
              </w:rPr>
              <w:t xml:space="preserve"> AÑOS DE EXPERIENCIA EN  EL SECTOR PÚBLIC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5D0AEC" w:rsidRPr="005C1FD5" w:rsidTr="00420C75">
        <w:trPr>
          <w:gridAfter w:val="1"/>
          <w:wAfter w:w="1012" w:type="dxa"/>
          <w:trHeight w:val="317"/>
        </w:trPr>
        <w:tc>
          <w:tcPr>
            <w:tcW w:w="6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AEC" w:rsidRPr="005C1FD5" w:rsidRDefault="005D0AEC" w:rsidP="00510135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eastAsia="Calibri" w:hAnsi="Calibri"/>
                <w:sz w:val="18"/>
                <w:szCs w:val="18"/>
              </w:rPr>
              <w:t xml:space="preserve">DE </w:t>
            </w:r>
            <w:r w:rsidR="00510135">
              <w:rPr>
                <w:rFonts w:ascii="Calibri" w:eastAsia="Calibri" w:hAnsi="Calibri"/>
                <w:sz w:val="18"/>
                <w:szCs w:val="18"/>
              </w:rPr>
              <w:t>CUATRO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0</w:t>
            </w:r>
            <w:r w:rsidR="00510135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AÑOS </w:t>
            </w:r>
            <w:r w:rsidRPr="005C1FD5">
              <w:rPr>
                <w:rFonts w:ascii="Calibri" w:eastAsia="Calibri" w:hAnsi="Calibri"/>
                <w:sz w:val="18"/>
                <w:szCs w:val="18"/>
              </w:rPr>
              <w:t xml:space="preserve">A </w:t>
            </w:r>
            <w:r w:rsidR="00510135">
              <w:rPr>
                <w:rFonts w:ascii="Calibri" w:eastAsia="Calibri" w:hAnsi="Calibri"/>
                <w:sz w:val="18"/>
                <w:szCs w:val="18"/>
              </w:rPr>
              <w:t xml:space="preserve">CINCO </w:t>
            </w:r>
            <w:r w:rsidRPr="005C1FD5">
              <w:rPr>
                <w:rFonts w:ascii="Calibri" w:eastAsia="Calibri" w:hAnsi="Calibri"/>
                <w:sz w:val="18"/>
                <w:szCs w:val="18"/>
              </w:rPr>
              <w:t>0</w:t>
            </w:r>
            <w:r w:rsidR="00510135">
              <w:rPr>
                <w:rFonts w:ascii="Calibri" w:eastAsia="Calibri" w:hAnsi="Calibri"/>
                <w:sz w:val="18"/>
                <w:szCs w:val="18"/>
              </w:rPr>
              <w:t>5</w:t>
            </w:r>
            <w:r w:rsidRPr="005C1FD5">
              <w:rPr>
                <w:rFonts w:ascii="Calibri" w:eastAsia="Calibri" w:hAnsi="Calibri"/>
                <w:sz w:val="18"/>
                <w:szCs w:val="18"/>
              </w:rPr>
              <w:t xml:space="preserve"> AÑOS DE EXPERIENCIA EN  EL SECTOR PÚBLIC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5D0AEC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5D0AEC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 CAPACITACIÓ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D0AEC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277141" w:rsidRDefault="00277141" w:rsidP="005C1FD5">
            <w:pPr>
              <w:spacing w:line="276" w:lineRule="auto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277141">
              <w:rPr>
                <w:rFonts w:ascii="Calibri" w:hAnsi="Calibri"/>
                <w:sz w:val="18"/>
                <w:szCs w:val="18"/>
                <w:lang w:eastAsia="es-PE"/>
              </w:rPr>
              <w:t xml:space="preserve">CURSOS, SEMINARIOS Y/O DIPLOMADOS RELACIONADOS </w:t>
            </w:r>
            <w:r>
              <w:rPr>
                <w:rFonts w:ascii="Calibri" w:hAnsi="Calibri"/>
                <w:sz w:val="18"/>
                <w:szCs w:val="18"/>
                <w:lang w:eastAsia="es-PE"/>
              </w:rPr>
              <w:t xml:space="preserve">A </w:t>
            </w:r>
            <w:r w:rsidRPr="00277141">
              <w:rPr>
                <w:rFonts w:ascii="Calibri" w:hAnsi="Calibri"/>
                <w:sz w:val="18"/>
                <w:szCs w:val="18"/>
                <w:lang w:eastAsia="es-PE"/>
              </w:rPr>
              <w:t>TRABAJO Y BIENESTAR SOCIAL, ADMINISTRACIÓN DE DOCUMENTOS MAYORES A 301 HORAS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C1FD5">
              <w:rPr>
                <w:rFonts w:ascii="Calibri" w:hAnsi="Calibri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C1FD5">
              <w:rPr>
                <w:rFonts w:ascii="Calibri" w:hAnsi="Calibri"/>
                <w:sz w:val="18"/>
                <w:szCs w:val="18"/>
                <w:lang w:eastAsia="es-PE"/>
              </w:rPr>
              <w:t>Ptos</w:t>
            </w:r>
          </w:p>
        </w:tc>
      </w:tr>
      <w:tr w:rsidR="005D0AEC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277141" w:rsidRDefault="00277141" w:rsidP="005C1FD5">
            <w:pPr>
              <w:spacing w:line="276" w:lineRule="auto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277141">
              <w:rPr>
                <w:rFonts w:ascii="Calibri" w:hAnsi="Calibri"/>
                <w:sz w:val="18"/>
                <w:szCs w:val="18"/>
                <w:lang w:eastAsia="es-PE"/>
              </w:rPr>
              <w:t xml:space="preserve">CURSOS, SEMINARIOS Y/O DIPLOMADOS RELACIONADOS </w:t>
            </w:r>
            <w:r>
              <w:rPr>
                <w:rFonts w:ascii="Calibri" w:hAnsi="Calibri"/>
                <w:sz w:val="18"/>
                <w:szCs w:val="18"/>
                <w:lang w:eastAsia="es-PE"/>
              </w:rPr>
              <w:t xml:space="preserve">A </w:t>
            </w:r>
            <w:r w:rsidRPr="00277141">
              <w:rPr>
                <w:rFonts w:ascii="Calibri" w:hAnsi="Calibri"/>
                <w:sz w:val="18"/>
                <w:szCs w:val="18"/>
                <w:lang w:eastAsia="es-PE"/>
              </w:rPr>
              <w:t>TRABAJO Y BIENESTAR SOCIAL, ADMINISTRACIÓN DE DOCUMENTOS DE 251 HORAS A 300 HORA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C1FD5">
              <w:rPr>
                <w:rFonts w:ascii="Calibri" w:hAnsi="Calibri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C1FD5">
              <w:rPr>
                <w:rFonts w:ascii="Calibri" w:hAnsi="Calibri"/>
                <w:sz w:val="18"/>
                <w:szCs w:val="18"/>
                <w:lang w:eastAsia="es-PE"/>
              </w:rPr>
              <w:t>Ptos</w:t>
            </w:r>
          </w:p>
        </w:tc>
      </w:tr>
      <w:tr w:rsidR="005D0AEC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277141" w:rsidRDefault="00277141" w:rsidP="00277141">
            <w:pPr>
              <w:spacing w:line="276" w:lineRule="auto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277141">
              <w:rPr>
                <w:rFonts w:ascii="Calibri" w:hAnsi="Calibri"/>
                <w:sz w:val="18"/>
                <w:szCs w:val="18"/>
                <w:lang w:eastAsia="es-PE"/>
              </w:rPr>
              <w:t>CURSOS, SEMINARIOS Y/O DIPLOMADOS RELACIONADOS</w:t>
            </w:r>
            <w:r>
              <w:rPr>
                <w:rFonts w:ascii="Calibri" w:hAnsi="Calibri"/>
                <w:sz w:val="18"/>
                <w:szCs w:val="18"/>
                <w:lang w:eastAsia="es-PE"/>
              </w:rPr>
              <w:t xml:space="preserve"> A</w:t>
            </w:r>
            <w:r w:rsidRPr="00277141">
              <w:rPr>
                <w:rFonts w:ascii="Calibri" w:hAnsi="Calibri"/>
                <w:sz w:val="18"/>
                <w:szCs w:val="18"/>
                <w:lang w:eastAsia="es-PE"/>
              </w:rPr>
              <w:t xml:space="preserve"> TRABAJO Y BIENESTAR SOCIAL, ADMINISTRACIÓN DE DOCUMENTOS DE 200 A 250 HORA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C1FD5">
              <w:rPr>
                <w:rFonts w:ascii="Calibri" w:hAnsi="Calibri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C1FD5">
              <w:rPr>
                <w:rFonts w:ascii="Calibri" w:hAnsi="Calibri"/>
                <w:sz w:val="18"/>
                <w:szCs w:val="18"/>
                <w:lang w:eastAsia="es-PE"/>
              </w:rPr>
              <w:t>Ptos</w:t>
            </w:r>
          </w:p>
        </w:tc>
      </w:tr>
      <w:tr w:rsidR="005D0AEC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5D0AEC" w:rsidRPr="005C1FD5" w:rsidTr="00420C75">
        <w:trPr>
          <w:trHeight w:val="80"/>
        </w:trPr>
        <w:tc>
          <w:tcPr>
            <w:tcW w:w="7797" w:type="dxa"/>
            <w:gridSpan w:val="4"/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B) FACTORES PARA EVALUACIÓN TÉCNICA</w:t>
            </w:r>
          </w:p>
          <w:tbl>
            <w:tblPr>
              <w:tblW w:w="747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5206"/>
              <w:gridCol w:w="1073"/>
              <w:gridCol w:w="1197"/>
            </w:tblGrid>
            <w:tr w:rsidR="005D0AEC" w:rsidRPr="005C1FD5" w:rsidTr="00420C75">
              <w:trPr>
                <w:trHeight w:val="255"/>
              </w:trPr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0AEC" w:rsidRPr="005C1FD5" w:rsidRDefault="005D0AEC" w:rsidP="00420C75">
                  <w:pPr>
                    <w:spacing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FACTORES DE EVALUACIÓN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5D0AEC" w:rsidRPr="005C1FD5" w:rsidRDefault="005D0AEC" w:rsidP="00420C75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</w:tr>
            <w:tr w:rsidR="005D0AEC" w:rsidRPr="005C1FD5" w:rsidTr="00420C75">
              <w:trPr>
                <w:trHeight w:val="202"/>
              </w:trPr>
              <w:tc>
                <w:tcPr>
                  <w:tcW w:w="5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0AEC" w:rsidRPr="005C1FD5" w:rsidRDefault="005D0AEC" w:rsidP="00420C75">
                  <w:pPr>
                    <w:spacing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EVALUACIÓN DEL CONOCIMIENTO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0AEC" w:rsidRPr="005C1FD5" w:rsidRDefault="005D0AEC" w:rsidP="00420C75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0AEC" w:rsidRPr="005C1FD5" w:rsidRDefault="005D0AEC" w:rsidP="00420C75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 xml:space="preserve">Ptos </w:t>
                  </w:r>
                </w:p>
              </w:tc>
            </w:tr>
            <w:tr w:rsidR="005D0AEC" w:rsidRPr="005C1FD5" w:rsidTr="00420C75">
              <w:trPr>
                <w:trHeight w:val="179"/>
              </w:trPr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0AEC" w:rsidRPr="005C1FD5" w:rsidRDefault="005D0AEC" w:rsidP="00420C75">
                  <w:pPr>
                    <w:spacing w:line="276" w:lineRule="auto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0AEC" w:rsidRPr="005C1FD5" w:rsidRDefault="005D0AEC" w:rsidP="00420C75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0AEC" w:rsidRPr="005C1FD5" w:rsidRDefault="005D0AEC" w:rsidP="00420C75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Ptos</w:t>
                  </w:r>
                </w:p>
              </w:tc>
            </w:tr>
          </w:tbl>
          <w:p w:rsidR="005D0AEC" w:rsidRPr="005C1FD5" w:rsidRDefault="005D0AEC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</w:tbl>
    <w:p w:rsidR="0003229D" w:rsidRDefault="0003229D" w:rsidP="0003229D">
      <w:pPr>
        <w:rPr>
          <w:rFonts w:ascii="Calibri" w:hAnsi="Calibri"/>
          <w:b/>
        </w:rPr>
      </w:pPr>
    </w:p>
    <w:p w:rsidR="0003229D" w:rsidRDefault="0003229D" w:rsidP="0003229D">
      <w:pPr>
        <w:rPr>
          <w:rFonts w:asciiTheme="minorHAnsi" w:hAnsiTheme="minorHAnsi"/>
          <w:b/>
          <w:bCs/>
          <w:color w:val="000000"/>
          <w:sz w:val="18"/>
          <w:szCs w:val="18"/>
        </w:rPr>
      </w:pPr>
      <w:r>
        <w:rPr>
          <w:rFonts w:asciiTheme="minorHAnsi" w:hAnsiTheme="minorHAnsi"/>
          <w:b/>
          <w:bCs/>
          <w:color w:val="000000"/>
          <w:sz w:val="18"/>
          <w:szCs w:val="18"/>
        </w:rPr>
        <w:t>C) FACTORES PARA ENTREVISTA</w:t>
      </w:r>
    </w:p>
    <w:tbl>
      <w:tblPr>
        <w:tblW w:w="761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140"/>
        <w:gridCol w:w="770"/>
        <w:gridCol w:w="851"/>
        <w:gridCol w:w="850"/>
      </w:tblGrid>
      <w:tr w:rsidR="0003229D" w:rsidRPr="00A8036D" w:rsidTr="00420C75">
        <w:trPr>
          <w:trHeight w:val="246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FACTORES DE EVALUACIÓN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 TOTAL</w:t>
            </w:r>
          </w:p>
        </w:tc>
      </w:tr>
      <w:tr w:rsidR="0003229D" w:rsidRPr="00A8036D" w:rsidTr="00420C75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D603A1" w:rsidRDefault="00D603A1" w:rsidP="00D603A1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603A1">
              <w:rPr>
                <w:rFonts w:ascii="Calibri" w:eastAsia="Calibri" w:hAnsi="Calibri"/>
                <w:sz w:val="18"/>
              </w:rPr>
              <w:t>ATENCIÓ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03229D" w:rsidRPr="00A8036D" w:rsidTr="00420C75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D603A1" w:rsidRDefault="00D603A1" w:rsidP="00420C75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603A1">
              <w:rPr>
                <w:rFonts w:ascii="Calibri" w:eastAsia="Calibri" w:hAnsi="Calibri"/>
                <w:sz w:val="18"/>
              </w:rPr>
              <w:t>MEMORI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03229D" w:rsidRPr="00A8036D" w:rsidTr="00420C75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D603A1" w:rsidRDefault="00D603A1" w:rsidP="00420C75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D603A1">
              <w:rPr>
                <w:rFonts w:ascii="Calibri" w:eastAsia="Calibri" w:hAnsi="Calibri"/>
                <w:sz w:val="18"/>
              </w:rPr>
              <w:t>ORGANIZACIÓN DE LA INFORMACIÓ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03229D" w:rsidRPr="00A8036D" w:rsidTr="00420C75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D603A1" w:rsidRDefault="00D603A1" w:rsidP="00420C75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D603A1">
              <w:rPr>
                <w:rFonts w:ascii="Calibri" w:eastAsia="Calibri" w:hAnsi="Calibri"/>
                <w:sz w:val="18"/>
              </w:rPr>
              <w:t>RESPONSABILIDA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03229D" w:rsidRPr="00A8036D" w:rsidTr="00420C75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D603A1" w:rsidRDefault="00D603A1" w:rsidP="00420C75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603A1">
              <w:rPr>
                <w:rFonts w:ascii="Calibri" w:eastAsia="Calibri" w:hAnsi="Calibri"/>
                <w:sz w:val="18"/>
              </w:rPr>
              <w:t>COMUNICACIÓN ORAL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03229D" w:rsidRPr="00A8036D" w:rsidTr="00420C75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D603A1" w:rsidRDefault="00D603A1" w:rsidP="00420C75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603A1">
              <w:rPr>
                <w:rFonts w:ascii="Calibri" w:eastAsia="Calibri" w:hAnsi="Calibri"/>
                <w:sz w:val="18"/>
              </w:rPr>
              <w:t>PRO ACTIVIDA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03229D" w:rsidRPr="00A8036D" w:rsidTr="00420C75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b/>
                <w:color w:val="000000"/>
                <w:sz w:val="18"/>
                <w:szCs w:val="18"/>
              </w:rPr>
              <w:t>30</w:t>
            </w:r>
          </w:p>
        </w:tc>
      </w:tr>
    </w:tbl>
    <w:p w:rsidR="0003229D" w:rsidRDefault="0003229D" w:rsidP="0003229D">
      <w:pPr>
        <w:rPr>
          <w:rFonts w:ascii="Calibri" w:hAnsi="Calibri"/>
          <w:b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NOTA DE LA ETAPA DE EVALUACIÓN</w:t>
      </w:r>
    </w:p>
    <w:p w:rsidR="0003229D" w:rsidRDefault="0003229D" w:rsidP="0003229D">
      <w:pPr>
        <w:ind w:left="705"/>
        <w:rPr>
          <w:rFonts w:ascii="Calibri" w:hAnsi="Calibri"/>
        </w:rPr>
      </w:pPr>
      <w:r>
        <w:rPr>
          <w:rFonts w:ascii="Calibri" w:hAnsi="Calibri"/>
        </w:rPr>
        <w:t>1. Se otorgará una bonificación del diez por ciento (10%) sobre el puntaje obtenido en la etapa de entrevista, a los postulantes que hayan acreditado ser licenciados de las Fuerzas Armadas de conformidad con la Ley Nº 29248 y su Reglamento.</w:t>
      </w:r>
    </w:p>
    <w:p w:rsidR="0003229D" w:rsidRDefault="0003229D" w:rsidP="0003229D">
      <w:pPr>
        <w:ind w:left="705"/>
        <w:rPr>
          <w:rFonts w:ascii="Calibri" w:hAnsi="Calibri"/>
        </w:rPr>
      </w:pPr>
      <w:r>
        <w:rPr>
          <w:rFonts w:ascii="Calibri" w:hAnsi="Calibri"/>
        </w:rPr>
        <w:t>2. Se otorgará una bonificación por discapacidad del quince por ciento (15%) sobre el puntaje total, al postulante que acredite dicha condición de acuerdo a la Ley Nº 27050, Ley General de la Persona con Discapacidad y su Reglamento.</w:t>
      </w:r>
    </w:p>
    <w:p w:rsidR="0003229D" w:rsidRDefault="0003229D" w:rsidP="0003229D">
      <w:pPr>
        <w:ind w:left="705"/>
        <w:rPr>
          <w:rFonts w:ascii="Calibri" w:hAnsi="Calibri"/>
        </w:rPr>
      </w:pPr>
    </w:p>
    <w:p w:rsidR="0003229D" w:rsidRPr="00740308" w:rsidRDefault="0003229D" w:rsidP="0003229D">
      <w:pPr>
        <w:rPr>
          <w:rFonts w:ascii="Calibri" w:hAnsi="Calibri"/>
          <w:b/>
          <w:sz w:val="18"/>
        </w:rPr>
      </w:pPr>
      <w:r w:rsidRPr="00740308">
        <w:rPr>
          <w:rFonts w:ascii="Calibri" w:hAnsi="Calibri"/>
          <w:b/>
          <w:sz w:val="18"/>
        </w:rPr>
        <w:t>VIII. DOCUMENTACIÓN A PRESENTAR</w:t>
      </w:r>
    </w:p>
    <w:p w:rsidR="0003229D" w:rsidRDefault="0003229D" w:rsidP="0003229D">
      <w:pPr>
        <w:spacing w:line="120" w:lineRule="auto"/>
        <w:rPr>
          <w:rFonts w:ascii="Calibri" w:hAnsi="Calibri"/>
          <w:b/>
        </w:rPr>
      </w:pPr>
    </w:p>
    <w:p w:rsidR="0003229D" w:rsidRDefault="0003229D" w:rsidP="0003229D">
      <w:pPr>
        <w:ind w:firstLine="36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1.     Solicitud de Inscripción con Datos completos y firmados (Anexo 1) </w:t>
      </w:r>
    </w:p>
    <w:p w:rsidR="0003229D" w:rsidRDefault="0003229D" w:rsidP="0003229D">
      <w:pPr>
        <w:spacing w:line="276" w:lineRule="auto"/>
        <w:ind w:firstLine="360"/>
        <w:rPr>
          <w:rFonts w:ascii="Calibri" w:hAnsi="Calibri"/>
          <w:b/>
        </w:rPr>
      </w:pPr>
      <w:r>
        <w:rPr>
          <w:rFonts w:ascii="Calibri" w:hAnsi="Calibri"/>
          <w:b/>
        </w:rPr>
        <w:t>2.     De la presentación de la Hoja de Vida (Currículo Vitae) documentada:</w:t>
      </w:r>
    </w:p>
    <w:p w:rsidR="0003229D" w:rsidRDefault="0003229D" w:rsidP="0003229D">
      <w:pPr>
        <w:pStyle w:val="Prrafodelista"/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a información consignada en la Hoja de Vida tiene carácter de Declaración Jurada, por lo que el postulante será responsable de la información consignada en dicho documento y se somete al proceso de fiscalización que lleve a cabo la entidad.</w:t>
      </w:r>
    </w:p>
    <w:p w:rsidR="0003229D" w:rsidRDefault="0003229D" w:rsidP="0003229D">
      <w:pPr>
        <w:spacing w:line="276" w:lineRule="auto"/>
        <w:ind w:firstLine="360"/>
        <w:rPr>
          <w:rFonts w:ascii="Calibri" w:hAnsi="Calibri"/>
          <w:b/>
        </w:rPr>
      </w:pPr>
      <w:r>
        <w:rPr>
          <w:rFonts w:ascii="Calibri" w:hAnsi="Calibri"/>
          <w:b/>
        </w:rPr>
        <w:t>3.    Declaración Jurada contenida en el Anexo 2</w:t>
      </w:r>
    </w:p>
    <w:p w:rsidR="0003229D" w:rsidRDefault="0003229D" w:rsidP="0003229D">
      <w:pPr>
        <w:spacing w:line="276" w:lineRule="auto"/>
        <w:ind w:firstLine="360"/>
        <w:rPr>
          <w:rFonts w:ascii="Calibri" w:hAnsi="Calibri"/>
          <w:b/>
        </w:rPr>
      </w:pPr>
      <w:r>
        <w:rPr>
          <w:rFonts w:ascii="Calibri" w:hAnsi="Calibri"/>
          <w:b/>
        </w:rPr>
        <w:t>4.    La Ficha Resumen del currículo vitae llenada conforme al Formato (Anexo 3)</w:t>
      </w:r>
    </w:p>
    <w:p w:rsidR="00232EBE" w:rsidRDefault="00232EBE" w:rsidP="00232EBE">
      <w:pPr>
        <w:spacing w:line="276" w:lineRule="auto"/>
        <w:ind w:firstLine="360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5.    Certificado de  Antecedentes Penales y policiales (de antigüedad no mayor a 06 meses)</w:t>
      </w:r>
    </w:p>
    <w:p w:rsidR="0003229D" w:rsidRDefault="0003229D" w:rsidP="0003229D">
      <w:pPr>
        <w:spacing w:line="120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:rsidR="0003229D" w:rsidRDefault="0003229D" w:rsidP="0003229D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>El expediente de postulación será presentado en sobre cerrado en la Mesa de Partes institucional sita en la Av. Elmer Faucett 3970 Callao con la siguiente etiqueta:</w:t>
      </w:r>
    </w:p>
    <w:p w:rsidR="0003229D" w:rsidRDefault="008F2A88" w:rsidP="0003229D">
      <w:pPr>
        <w:rPr>
          <w:rFonts w:ascii="Calibri" w:hAnsi="Calibri"/>
        </w:rPr>
      </w:pPr>
      <w:r w:rsidRPr="008F2A88">
        <w:pict>
          <v:rect id="_x0000_s1026" style="position:absolute;margin-left:-4.8pt;margin-top:6.4pt;width:302.25pt;height:108pt;z-index:251643392" filled="f"/>
        </w:pic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Señores Gobierno Regional del Callao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Atentamente: Oficina de Recursos Humanos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Proceso de Contratación CA</w:t>
      </w:r>
      <w:r w:rsidR="005C1FD5">
        <w:rPr>
          <w:rFonts w:ascii="Calibri" w:hAnsi="Calibri"/>
        </w:rPr>
        <w:t>S Nº ……-2017</w:t>
      </w:r>
      <w:r>
        <w:rPr>
          <w:rFonts w:ascii="Calibri" w:hAnsi="Calibri"/>
        </w:rPr>
        <w:t>-GRC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OBJETO DE LA CONVOCATORIA:…………………………………..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APELLIDOS Y NOMBRES:………………………………………………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DNI Nº:……………………………………………….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DOMICILIO:…………………………………………………………………………………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TELÉFONO FIJO/MÓVIL:…………………………………………………………………..</w:t>
      </w: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IX. DE LA DECLARATORIA DE DESIERTO O DE LA CANCELACIÓN DEL PROCESO</w:t>
      </w:r>
    </w:p>
    <w:p w:rsidR="0003229D" w:rsidRDefault="0003229D" w:rsidP="0003229D">
      <w:pPr>
        <w:pStyle w:val="Prrafodelista"/>
        <w:numPr>
          <w:ilvl w:val="0"/>
          <w:numId w:val="2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eclaratoria del proceso como desierto</w:t>
      </w:r>
    </w:p>
    <w:p w:rsidR="0003229D" w:rsidRDefault="0003229D" w:rsidP="0003229D">
      <w:pPr>
        <w:pStyle w:val="Prrafodelista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l proceso puede ser declarado desierto en alguno de los siguientes supuestos:</w:t>
      </w:r>
    </w:p>
    <w:p w:rsidR="0003229D" w:rsidRDefault="0003229D" w:rsidP="0003229D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uando no se presentan postulantes al proceso de selección.</w:t>
      </w:r>
    </w:p>
    <w:p w:rsidR="0003229D" w:rsidRDefault="0003229D" w:rsidP="0003229D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uando ninguno de los postulantes cumple con los requisitos mínimos</w:t>
      </w:r>
    </w:p>
    <w:p w:rsidR="0003229D" w:rsidRDefault="0003229D" w:rsidP="0003229D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uando habiendo cumplido con los requisitos mínimos, ninguno de los postulantes obtiene los puntajes. mínimos en las etapas de evaluación del proceso.</w:t>
      </w:r>
    </w:p>
    <w:p w:rsidR="0003229D" w:rsidRDefault="0003229D" w:rsidP="0003229D">
      <w:pPr>
        <w:pStyle w:val="Prrafodelista"/>
        <w:spacing w:line="120" w:lineRule="auto"/>
        <w:ind w:left="1440"/>
        <w:rPr>
          <w:rFonts w:ascii="Calibri" w:hAnsi="Calibri"/>
          <w:sz w:val="20"/>
        </w:rPr>
      </w:pPr>
    </w:p>
    <w:p w:rsidR="0003229D" w:rsidRDefault="0003229D" w:rsidP="0003229D">
      <w:pPr>
        <w:pStyle w:val="Prrafodelista"/>
        <w:numPr>
          <w:ilvl w:val="0"/>
          <w:numId w:val="2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ancelación del proceso de selección</w:t>
      </w:r>
    </w:p>
    <w:p w:rsidR="0003229D" w:rsidRDefault="0003229D" w:rsidP="0003229D">
      <w:pPr>
        <w:pStyle w:val="Prrafodelista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l proceso puede ser cancelado en alguno de los siguientes supuestos, sin que sea responsabilidad de la entidad:</w:t>
      </w:r>
    </w:p>
    <w:p w:rsidR="0003229D" w:rsidRDefault="0003229D" w:rsidP="0003229D">
      <w:pPr>
        <w:pStyle w:val="Prrafodelista"/>
        <w:numPr>
          <w:ilvl w:val="0"/>
          <w:numId w:val="4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uando desaparece la necesidad del servicio de la entidad con posterioridad al inicio del proceso de selección</w:t>
      </w:r>
    </w:p>
    <w:p w:rsidR="0003229D" w:rsidRDefault="0003229D" w:rsidP="0003229D">
      <w:pPr>
        <w:pStyle w:val="Prrafodelista"/>
        <w:numPr>
          <w:ilvl w:val="0"/>
          <w:numId w:val="4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or restricciones presupuestales.</w:t>
      </w:r>
    </w:p>
    <w:p w:rsidR="0003229D" w:rsidRDefault="0003229D" w:rsidP="0003229D">
      <w:pPr>
        <w:ind w:left="708"/>
        <w:rPr>
          <w:rFonts w:ascii="Calibri" w:hAnsi="Calibri"/>
        </w:rPr>
      </w:pPr>
      <w:r>
        <w:rPr>
          <w:rFonts w:ascii="Calibri" w:hAnsi="Calibri"/>
        </w:rPr>
        <w:t>Otras debidamente justificadas</w:t>
      </w: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D603A1" w:rsidRDefault="00D603A1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277141" w:rsidRDefault="00277141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277141" w:rsidRDefault="00277141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277141" w:rsidRDefault="00277141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277141" w:rsidRDefault="00277141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277141" w:rsidRDefault="00277141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277141" w:rsidRDefault="00277141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lastRenderedPageBreak/>
        <w:t>Anexo 01</w:t>
      </w: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jc w:val="center"/>
      </w:pPr>
      <w:r>
        <w:rPr>
          <w:rFonts w:ascii="Arial" w:hAnsi="Arial" w:cs="Arial"/>
          <w:b/>
          <w:bCs/>
          <w:u w:val="single"/>
        </w:rPr>
        <w:t>Solicitud de Inscripción</w:t>
      </w:r>
    </w:p>
    <w:tbl>
      <w:tblPr>
        <w:tblW w:w="90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2"/>
        <w:gridCol w:w="857"/>
        <w:gridCol w:w="795"/>
        <w:gridCol w:w="990"/>
        <w:gridCol w:w="851"/>
        <w:gridCol w:w="783"/>
        <w:gridCol w:w="856"/>
        <w:gridCol w:w="487"/>
        <w:gridCol w:w="521"/>
        <w:gridCol w:w="755"/>
        <w:gridCol w:w="378"/>
        <w:gridCol w:w="648"/>
        <w:gridCol w:w="277"/>
      </w:tblGrid>
      <w:tr w:rsidR="0003229D" w:rsidTr="00420C75">
        <w:trPr>
          <w:gridAfter w:val="1"/>
          <w:wAfter w:w="277" w:type="dxa"/>
          <w:trHeight w:val="3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O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229D" w:rsidTr="00420C75">
        <w:trPr>
          <w:trHeight w:val="413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entificado(a) con DNI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03229D" w:rsidTr="00420C75">
        <w:trPr>
          <w:gridAfter w:val="1"/>
          <w:wAfter w:w="277" w:type="dxa"/>
          <w:trHeight w:val="666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 Domicilio en: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léfono(s)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rPr>
                <w:rFonts w:asciiTheme="minorHAnsi" w:hAnsiTheme="minorHAnsi"/>
              </w:rPr>
            </w:pPr>
          </w:p>
          <w:p w:rsidR="0003229D" w:rsidRDefault="0003229D" w:rsidP="00420C75">
            <w:pPr>
              <w:spacing w:line="276" w:lineRule="auto"/>
              <w:rPr>
                <w:rFonts w:asciiTheme="minorHAnsi" w:hAnsiTheme="minorHAnsi"/>
              </w:rPr>
            </w:pPr>
          </w:p>
          <w:p w:rsidR="0003229D" w:rsidRDefault="0003229D" w:rsidP="00420C75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03229D" w:rsidTr="00420C75">
        <w:trPr>
          <w:gridAfter w:val="1"/>
          <w:wAfter w:w="277" w:type="dxa"/>
          <w:trHeight w:val="1222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  <w:p w:rsidR="0003229D" w:rsidRDefault="0003229D" w:rsidP="005C1FD5">
            <w:pPr>
              <w:spacing w:line="276" w:lineRule="auto"/>
              <w:ind w:left="142"/>
              <w:rPr>
                <w:rFonts w:ascii="Calibri" w:hAnsi="Calibri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claro mi volunta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e postular  al </w:t>
            </w:r>
            <w:r>
              <w:rPr>
                <w:rFonts w:ascii="Calibri" w:hAnsi="Calibri"/>
              </w:rPr>
              <w:t>Proceso de Contratación CAS Nº ……-201</w:t>
            </w:r>
            <w:r w:rsidR="005C1FD5"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t xml:space="preserve">-GRC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el  </w:t>
            </w:r>
            <w:r>
              <w:rPr>
                <w:rFonts w:asciiTheme="minorHAnsi" w:hAnsiTheme="minorHAnsi" w:cs="Arial"/>
                <w:sz w:val="18"/>
                <w:szCs w:val="18"/>
              </w:rPr>
              <w:t>Gobierno Regional del Callao, manifestando que cumplo con los requisitos que dicho puesto exige, así como mi sometimiento a las normas contenidas en las bases que declaro conocer..</w:t>
            </w:r>
          </w:p>
        </w:tc>
      </w:tr>
      <w:tr w:rsidR="0003229D" w:rsidTr="00420C75">
        <w:trPr>
          <w:gridAfter w:val="1"/>
          <w:wAfter w:w="277" w:type="dxa"/>
          <w:trHeight w:val="547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allao,       </w:t>
            </w:r>
            <w:r w:rsidR="005C1FD5">
              <w:rPr>
                <w:rFonts w:asciiTheme="minorHAnsi" w:hAnsiTheme="minorHAnsi"/>
                <w:sz w:val="18"/>
                <w:szCs w:val="18"/>
              </w:rPr>
              <w:t xml:space="preserve">                         de 2017</w:t>
            </w:r>
          </w:p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229D" w:rsidTr="00420C75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</w:pPr>
          </w:p>
        </w:tc>
      </w:tr>
      <w:tr w:rsidR="0003229D" w:rsidTr="00420C75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</w:pPr>
          </w:p>
        </w:tc>
      </w:tr>
      <w:tr w:rsidR="0003229D" w:rsidTr="00420C75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</w:pPr>
          </w:p>
        </w:tc>
      </w:tr>
      <w:tr w:rsidR="0003229D" w:rsidTr="00420C75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R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N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29D" w:rsidRDefault="0003229D" w:rsidP="00420C75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</w:pPr>
          </w:p>
        </w:tc>
      </w:tr>
    </w:tbl>
    <w:p w:rsidR="0003229D" w:rsidRDefault="0003229D" w:rsidP="0003229D">
      <w:pPr>
        <w:ind w:hanging="1"/>
        <w:jc w:val="center"/>
        <w:rPr>
          <w:rFonts w:ascii="Arial" w:hAnsi="Arial"/>
          <w:b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lastRenderedPageBreak/>
        <w:t>ANEXO 2</w:t>
      </w: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MODELO DE DECLARACIÓN JURADA</w:t>
      </w:r>
    </w:p>
    <w:p w:rsidR="0003229D" w:rsidRDefault="0003229D" w:rsidP="0003229D">
      <w:pPr>
        <w:ind w:hanging="1"/>
        <w:jc w:val="center"/>
        <w:rPr>
          <w:rFonts w:ascii="Arial" w:hAnsi="Arial"/>
          <w:b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</w:rPr>
      </w:pPr>
    </w:p>
    <w:p w:rsidR="0003229D" w:rsidRDefault="0003229D" w:rsidP="0003229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El que suscribe, …………………………………………………….. identificado con DNI Nº ……………………., RUC Nº ………………………… y con domicilio real en ……………..</w:t>
      </w:r>
    </w:p>
    <w:p w:rsidR="0003229D" w:rsidRDefault="0003229D" w:rsidP="0003229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. Estado Civil …………………….</w:t>
      </w:r>
    </w:p>
    <w:p w:rsidR="0003229D" w:rsidRDefault="0003229D" w:rsidP="0003229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atural del Distrito de …………………………… Provincia de ……………………………..</w:t>
      </w:r>
    </w:p>
    <w:p w:rsidR="0003229D" w:rsidRDefault="0003229D" w:rsidP="0003229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epartamento de …………………………… </w:t>
      </w:r>
      <w:r>
        <w:rPr>
          <w:rFonts w:ascii="Arial" w:hAnsi="Arial"/>
          <w:b/>
        </w:rPr>
        <w:t>DECLARO BAJO JURAMENTO:</w:t>
      </w:r>
    </w:p>
    <w:p w:rsidR="0003229D" w:rsidRDefault="0003229D" w:rsidP="0003229D">
      <w:pPr>
        <w:ind w:hanging="1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1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encontrarse sancionado en ninguna entidad pública, (de haberlo sido deberá adjuntar su rehabilitación)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2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encontrarse inhabilitado o sancionado por su colegio profesional, si fuere en caso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3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tener inhabilitación para ejercer cargo en el Estado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4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tener inhabilitación vigente en el registro de Sanciones de Destitución y Despido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5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estar incurso en caso de Nepotismo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6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tener antecedentes policiales, judiciales ni penales</w:t>
      </w:r>
      <w:r>
        <w:rPr>
          <w:rFonts w:ascii="Arial" w:hAnsi="Arial"/>
        </w:rPr>
        <w:t>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  <w:b/>
        </w:rPr>
      </w:pPr>
      <w:r>
        <w:rPr>
          <w:rFonts w:ascii="Arial" w:hAnsi="Arial"/>
        </w:rPr>
        <w:t>7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tener sanción vigente en el Registro Nacional de Proveedores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 xml:space="preserve">8.    </w:t>
      </w:r>
      <w:r>
        <w:rPr>
          <w:rFonts w:ascii="Arial" w:hAnsi="Arial"/>
          <w:b/>
        </w:rPr>
        <w:t>No estar en el registro de deudores alimentarios morosos</w:t>
      </w:r>
      <w:r>
        <w:rPr>
          <w:rFonts w:ascii="Arial" w:hAnsi="Arial"/>
        </w:rPr>
        <w:t>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9.</w:t>
      </w:r>
      <w:r>
        <w:rPr>
          <w:rFonts w:ascii="Arial" w:hAnsi="Arial"/>
        </w:rPr>
        <w:tab/>
        <w:t>De compromiso de disponibilidad inmediata a la suscripción del contrato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10.  Gozar de Buena Salud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ind w:hanging="1"/>
        <w:jc w:val="both"/>
        <w:rPr>
          <w:rFonts w:ascii="Arial" w:hAnsi="Arial"/>
        </w:rPr>
      </w:pPr>
      <w:r>
        <w:rPr>
          <w:rFonts w:ascii="Arial" w:hAnsi="Arial"/>
        </w:rPr>
        <w:t>Asumo la responsabilidad civil y/o penal de cualquier acción de verificación posterior que compruebe la falsedad de la presente declaración jurada.</w:t>
      </w:r>
    </w:p>
    <w:p w:rsidR="0003229D" w:rsidRDefault="0003229D" w:rsidP="0003229D">
      <w:pPr>
        <w:ind w:hanging="1"/>
        <w:jc w:val="both"/>
        <w:rPr>
          <w:rFonts w:ascii="Arial" w:hAnsi="Arial"/>
        </w:rPr>
      </w:pPr>
    </w:p>
    <w:p w:rsidR="0003229D" w:rsidRDefault="0003229D" w:rsidP="0003229D">
      <w:pPr>
        <w:ind w:hanging="1"/>
        <w:jc w:val="both"/>
        <w:rPr>
          <w:rFonts w:ascii="Arial" w:hAnsi="Arial"/>
        </w:rPr>
      </w:pPr>
    </w:p>
    <w:p w:rsidR="0003229D" w:rsidRDefault="0003229D" w:rsidP="0003229D">
      <w:pPr>
        <w:ind w:hanging="1"/>
        <w:jc w:val="both"/>
        <w:rPr>
          <w:rFonts w:ascii="Arial" w:hAnsi="Arial"/>
        </w:rPr>
      </w:pPr>
    </w:p>
    <w:p w:rsidR="0003229D" w:rsidRDefault="0003229D" w:rsidP="0003229D">
      <w:pPr>
        <w:ind w:hanging="1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Callao, ………. de ………………del ……….</w:t>
      </w:r>
    </w:p>
    <w:p w:rsidR="0003229D" w:rsidRDefault="0003229D" w:rsidP="0003229D">
      <w:pPr>
        <w:ind w:hanging="1"/>
        <w:jc w:val="both"/>
        <w:rPr>
          <w:rFonts w:ascii="Arial" w:hAnsi="Arial"/>
        </w:rPr>
      </w:pPr>
    </w:p>
    <w:p w:rsidR="0003229D" w:rsidRDefault="0003229D" w:rsidP="0003229D">
      <w:pPr>
        <w:ind w:hanging="1"/>
        <w:jc w:val="both"/>
        <w:rPr>
          <w:rFonts w:ascii="Arial" w:hAnsi="Arial"/>
        </w:rPr>
      </w:pPr>
    </w:p>
    <w:p w:rsidR="0003229D" w:rsidRDefault="0003229D" w:rsidP="0003229D">
      <w:pPr>
        <w:ind w:hanging="1"/>
        <w:jc w:val="both"/>
        <w:rPr>
          <w:rFonts w:ascii="Arial" w:hAnsi="Arial"/>
        </w:rPr>
      </w:pPr>
    </w:p>
    <w:p w:rsidR="0003229D" w:rsidRDefault="0003229D" w:rsidP="0003229D">
      <w:pPr>
        <w:ind w:left="4248" w:firstLine="708"/>
        <w:jc w:val="both"/>
        <w:rPr>
          <w:rFonts w:ascii="Arial" w:hAnsi="Arial"/>
        </w:rPr>
      </w:pPr>
    </w:p>
    <w:p w:rsidR="0003229D" w:rsidRDefault="0003229D" w:rsidP="0003229D">
      <w:pPr>
        <w:ind w:left="4248" w:firstLine="708"/>
        <w:jc w:val="both"/>
        <w:rPr>
          <w:rFonts w:ascii="Arial" w:hAnsi="Arial"/>
        </w:rPr>
      </w:pPr>
    </w:p>
    <w:p w:rsidR="0003229D" w:rsidRDefault="0003229D" w:rsidP="0003229D">
      <w:pPr>
        <w:ind w:left="4248" w:firstLine="708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.</w:t>
      </w:r>
    </w:p>
    <w:p w:rsidR="0003229D" w:rsidRDefault="0003229D" w:rsidP="0003229D">
      <w:pPr>
        <w:ind w:left="4248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FIRMA DEL DECLARANTE </w:t>
      </w: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jc w:val="center"/>
        <w:rPr>
          <w:rFonts w:asciiTheme="minorHAnsi" w:hAnsiTheme="minorHAnsi" w:cs="Arial"/>
          <w:b/>
          <w:sz w:val="19"/>
          <w:szCs w:val="19"/>
        </w:rPr>
      </w:pPr>
      <w:r>
        <w:rPr>
          <w:rFonts w:asciiTheme="minorHAnsi" w:hAnsiTheme="minorHAnsi" w:cs="Arial"/>
          <w:b/>
          <w:sz w:val="19"/>
          <w:szCs w:val="19"/>
        </w:rPr>
        <w:lastRenderedPageBreak/>
        <w:t>ANEXO Nº 03</w:t>
      </w:r>
    </w:p>
    <w:p w:rsidR="0003229D" w:rsidRDefault="0003229D" w:rsidP="0003229D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</w:p>
    <w:p w:rsidR="0003229D" w:rsidRDefault="0003229D" w:rsidP="0003229D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  <w:r>
        <w:rPr>
          <w:rFonts w:asciiTheme="minorHAnsi" w:hAnsiTheme="minorHAnsi" w:cs="Arial"/>
          <w:b/>
          <w:lang w:eastAsia="ja-JP"/>
        </w:rPr>
        <w:t>FICHA RESUMEN CURRICULUM VITAE</w:t>
      </w:r>
    </w:p>
    <w:p w:rsidR="0003229D" w:rsidRDefault="0003229D" w:rsidP="0003229D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</w:p>
    <w:p w:rsidR="0003229D" w:rsidRDefault="0003229D" w:rsidP="0003229D">
      <w:pPr>
        <w:pStyle w:val="Prrafodelista"/>
        <w:ind w:left="644" w:right="-2"/>
        <w:contextualSpacing/>
        <w:rPr>
          <w:rFonts w:asciiTheme="minorHAnsi" w:hAnsiTheme="minorHAnsi" w:cs="Arial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4"/>
      </w:tblGrid>
      <w:tr w:rsidR="0003229D" w:rsidTr="00420C75">
        <w:trPr>
          <w:trHeight w:val="73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229D" w:rsidRDefault="008F2A88" w:rsidP="00420C75">
            <w:pPr>
              <w:pStyle w:val="Ttulo1"/>
              <w:spacing w:line="276" w:lineRule="auto"/>
              <w:jc w:val="center"/>
              <w:rPr>
                <w:rFonts w:asciiTheme="minorHAnsi" w:hAnsiTheme="minorHAnsi"/>
                <w:b w:val="0"/>
                <w:kern w:val="20"/>
                <w:sz w:val="22"/>
                <w:szCs w:val="22"/>
                <w:u w:val="none"/>
              </w:rPr>
            </w:pPr>
            <w:r w:rsidRPr="008F2A88">
              <w:rPr>
                <w:u w:val="non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7" o:spid="_x0000_s1027" type="#_x0000_t202" style="position:absolute;left:0;text-align:left;margin-left:354pt;margin-top:-.35pt;width:54pt;height:54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" filled="f" stroked="f">
                  <v:textbox style="mso-next-textbox:#Cuadro de texto 37">
                    <w:txbxContent>
                      <w:p w:rsidR="003D4A77" w:rsidRDefault="003D4A77" w:rsidP="0003229D">
                        <w:pPr>
                          <w:jc w:val="center"/>
                          <w:rPr>
                            <w:highlight w:val="lightGray"/>
                          </w:rPr>
                        </w:pPr>
                      </w:p>
                      <w:p w:rsidR="003D4A77" w:rsidRDefault="003D4A77" w:rsidP="0003229D">
                        <w:pPr>
                          <w:jc w:val="center"/>
                        </w:pPr>
                        <w:r>
                          <w:rPr>
                            <w:highlight w:val="lightGray"/>
                          </w:rPr>
                          <w:t>FOTO</w:t>
                        </w:r>
                      </w:p>
                    </w:txbxContent>
                  </v:textbox>
                </v:shape>
              </w:pict>
            </w:r>
            <w:r w:rsidRPr="008F2A88">
              <w:rPr>
                <w:u w:val="none"/>
              </w:rPr>
              <w:pict>
                <v:rect id="Rectángulo 36" o:spid="_x0000_s1028" style="position:absolute;left:0;text-align:left;margin-left:335.25pt;margin-top:-18.35pt;width:90pt;height:99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"/>
              </w:pict>
            </w:r>
            <w:r w:rsidR="0003229D">
              <w:rPr>
                <w:rFonts w:asciiTheme="minorHAnsi" w:hAnsiTheme="minorHAnsi"/>
                <w:kern w:val="20"/>
                <w:sz w:val="22"/>
                <w:szCs w:val="22"/>
                <w:u w:val="none"/>
              </w:rPr>
              <w:t>Currículum Vitae</w:t>
            </w:r>
          </w:p>
        </w:tc>
      </w:tr>
    </w:tbl>
    <w:p w:rsidR="0003229D" w:rsidRDefault="0003229D" w:rsidP="0003229D">
      <w:pPr>
        <w:tabs>
          <w:tab w:val="left" w:pos="1965"/>
        </w:tabs>
        <w:spacing w:before="120" w:after="120"/>
        <w:rPr>
          <w:rFonts w:asciiTheme="minorHAnsi" w:hAnsiTheme="minorHAnsi"/>
          <w:b/>
          <w:bCs/>
          <w:kern w:val="20"/>
        </w:rPr>
      </w:pPr>
      <w:r>
        <w:rPr>
          <w:rFonts w:asciiTheme="minorHAnsi" w:hAnsiTheme="minorHAnsi"/>
          <w:b/>
          <w:bCs/>
          <w:kern w:val="20"/>
        </w:rPr>
        <w:tab/>
      </w:r>
      <w:r>
        <w:rPr>
          <w:rFonts w:asciiTheme="minorHAnsi" w:hAnsiTheme="minorHAnsi"/>
          <w:b/>
          <w:bCs/>
          <w:kern w:val="20"/>
        </w:rPr>
        <w:tab/>
      </w:r>
    </w:p>
    <w:p w:rsidR="0003229D" w:rsidRDefault="0003229D" w:rsidP="0003229D">
      <w:pPr>
        <w:tabs>
          <w:tab w:val="left" w:pos="1965"/>
        </w:tabs>
        <w:spacing w:before="120" w:after="120"/>
        <w:rPr>
          <w:rFonts w:asciiTheme="minorHAnsi" w:hAnsiTheme="minorHAnsi"/>
          <w:b/>
          <w:bCs/>
          <w:kern w:val="20"/>
        </w:rPr>
      </w:pPr>
    </w:p>
    <w:p w:rsidR="0003229D" w:rsidRDefault="008F2A88" w:rsidP="0003229D">
      <w:pPr>
        <w:pStyle w:val="Textoindependiente"/>
        <w:numPr>
          <w:ilvl w:val="0"/>
          <w:numId w:val="5"/>
        </w:numPr>
        <w:spacing w:before="240" w:after="240"/>
        <w:rPr>
          <w:rFonts w:asciiTheme="minorHAnsi" w:hAnsiTheme="minorHAnsi"/>
          <w:b/>
          <w:kern w:val="20"/>
          <w:sz w:val="22"/>
          <w:szCs w:val="22"/>
          <w:u w:val="single"/>
        </w:rPr>
      </w:pPr>
      <w:r w:rsidRPr="008F2A88">
        <w:pict>
          <v:shape id="Cuadro de texto 35" o:spid="_x0000_s1029" type="#_x0000_t202" style="position:absolute;left:0;text-align:left;margin-left:261.7pt;margin-top:27.6pt;width:163.55pt;height:17.65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">
            <v:textbox style="mso-next-textbox:#Cuadro de texto 35">
              <w:txbxContent>
                <w:p w:rsidR="003D4A77" w:rsidRDefault="003D4A77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F2A88">
        <w:pict>
          <v:shape id="Cuadro de texto 34" o:spid="_x0000_s1030" type="#_x0000_t202" style="position:absolute;left:0;text-align:left;margin-left:142.45pt;margin-top:27.6pt;width:110.75pt;height:17.65pt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">
            <v:textbox style="mso-next-textbox:#Cuadro de texto 34">
              <w:txbxContent>
                <w:p w:rsidR="003D4A77" w:rsidRDefault="003D4A77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F2A88">
        <w:pict>
          <v:shape id="Cuadro de texto 33" o:spid="_x0000_s1031" type="#_x0000_t202" style="position:absolute;left:0;text-align:left;margin-left:27.7pt;margin-top:27.6pt;width:108.4pt;height:17.6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">
            <v:textbox style="mso-next-textbox:#Cuadro de texto 33">
              <w:txbxContent>
                <w:p w:rsidR="003D4A77" w:rsidRDefault="003D4A77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3229D">
        <w:rPr>
          <w:rFonts w:asciiTheme="minorHAnsi" w:hAnsiTheme="minorHAnsi"/>
          <w:b/>
          <w:kern w:val="20"/>
          <w:sz w:val="22"/>
          <w:szCs w:val="22"/>
          <w:u w:val="single"/>
        </w:rPr>
        <w:t>DATOS PERSONALES</w:t>
      </w:r>
    </w:p>
    <w:p w:rsidR="0003229D" w:rsidRDefault="0003229D" w:rsidP="0003229D">
      <w:pPr>
        <w:pStyle w:val="Textoindependiente"/>
        <w:spacing w:before="240" w:after="240"/>
        <w:ind w:left="1080"/>
        <w:rPr>
          <w:rFonts w:asciiTheme="minorHAnsi" w:hAnsiTheme="minorHAnsi"/>
          <w:b/>
          <w:kern w:val="20"/>
          <w:sz w:val="22"/>
          <w:szCs w:val="22"/>
        </w:rPr>
      </w:pPr>
    </w:p>
    <w:p w:rsidR="0003229D" w:rsidRDefault="0003229D" w:rsidP="0003229D">
      <w:pPr>
        <w:spacing w:before="120" w:after="120"/>
        <w:ind w:firstLine="765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 xml:space="preserve">Apellido Paterno  </w:t>
      </w:r>
      <w:r>
        <w:rPr>
          <w:rFonts w:asciiTheme="minorHAnsi" w:hAnsiTheme="minorHAnsi"/>
          <w:kern w:val="20"/>
        </w:rPr>
        <w:tab/>
        <w:t xml:space="preserve">          Apellido Materno  </w:t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  <w:t>Nombres</w:t>
      </w:r>
    </w:p>
    <w:p w:rsidR="0003229D" w:rsidRDefault="008F2A88" w:rsidP="0003229D">
      <w:pPr>
        <w:pStyle w:val="Ttulo5"/>
        <w:spacing w:before="240" w:after="120"/>
        <w:ind w:left="567" w:firstLine="0"/>
        <w:rPr>
          <w:rFonts w:asciiTheme="minorHAnsi" w:hAnsiTheme="minorHAnsi"/>
          <w:color w:val="auto"/>
          <w:kern w:val="20"/>
          <w:sz w:val="20"/>
          <w:szCs w:val="20"/>
        </w:rPr>
      </w:pPr>
      <w:r w:rsidRPr="008F2A88">
        <w:pict>
          <v:shape id="Cuadro de texto 32" o:spid="_x0000_s1032" type="#_x0000_t202" style="position:absolute;left:0;text-align:left;margin-left:187.45pt;margin-top:2.85pt;width:137.75pt;height:17.65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">
            <v:textbox style="mso-next-textbox:#Cuadro de texto 32">
              <w:txbxContent>
                <w:p w:rsidR="003D4A77" w:rsidRDefault="003D4A77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F2A88">
        <w:pict>
          <v:shape id="Cuadro de texto 31" o:spid="_x0000_s1033" type="#_x0000_t202" style="position:absolute;left:0;text-align:left;margin-left:335.5pt;margin-top:2.85pt;width:88.7pt;height:17.65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">
            <v:textbox style="mso-next-textbox:#Cuadro de texto 31">
              <w:txbxContent>
                <w:p w:rsidR="003D4A77" w:rsidRDefault="003D4A77" w:rsidP="0003229D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           /       /</w:t>
                  </w:r>
                </w:p>
              </w:txbxContent>
            </v:textbox>
          </v:shape>
        </w:pict>
      </w:r>
      <w:r w:rsidR="0003229D">
        <w:rPr>
          <w:rFonts w:asciiTheme="minorHAnsi" w:hAnsiTheme="minorHAnsi"/>
          <w:color w:val="auto"/>
          <w:kern w:val="20"/>
          <w:sz w:val="20"/>
          <w:szCs w:val="20"/>
        </w:rPr>
        <w:t>LUGAR Y FECHA DE NACIMIENTO:</w:t>
      </w:r>
      <w:r w:rsidR="0003229D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03229D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03229D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03229D">
        <w:rPr>
          <w:rFonts w:asciiTheme="minorHAnsi" w:hAnsiTheme="minorHAnsi"/>
          <w:color w:val="auto"/>
          <w:kern w:val="20"/>
          <w:sz w:val="20"/>
          <w:szCs w:val="20"/>
        </w:rPr>
        <w:tab/>
      </w:r>
    </w:p>
    <w:p w:rsidR="0003229D" w:rsidRDefault="0003229D" w:rsidP="0003229D">
      <w:pPr>
        <w:spacing w:before="120" w:after="120"/>
        <w:ind w:left="567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  <w:t>Lugar</w:t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  <w:t>día/mes/año</w:t>
      </w:r>
    </w:p>
    <w:p w:rsidR="0003229D" w:rsidRDefault="008F2A88" w:rsidP="0003229D">
      <w:pPr>
        <w:spacing w:before="240" w:after="120"/>
        <w:ind w:left="567"/>
        <w:rPr>
          <w:rFonts w:asciiTheme="minorHAnsi" w:hAnsiTheme="minorHAnsi"/>
          <w:kern w:val="20"/>
        </w:rPr>
      </w:pPr>
      <w:r w:rsidRPr="008F2A88">
        <w:pict>
          <v:shape id="Cuadro de texto 30" o:spid="_x0000_s1034" type="#_x0000_t202" style="position:absolute;left:0;text-align:left;margin-left:108.7pt;margin-top:3.35pt;width:74.8pt;height:17.6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">
            <v:textbox style="mso-next-textbox:#Cuadro de texto 30">
              <w:txbxContent>
                <w:p w:rsidR="003D4A77" w:rsidRDefault="003D4A77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F2A88">
        <w:pict>
          <v:shape id="Cuadro de texto 29" o:spid="_x0000_s1035" type="#_x0000_t202" style="position:absolute;left:0;text-align:left;margin-left:303.25pt;margin-top:3.35pt;width:122pt;height:17.6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">
            <v:textbox style="mso-next-textbox:#Cuadro de texto 29">
              <w:txbxContent>
                <w:p w:rsidR="003D4A77" w:rsidRDefault="003D4A77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3229D">
        <w:rPr>
          <w:rFonts w:asciiTheme="minorHAnsi" w:hAnsiTheme="minorHAnsi"/>
          <w:kern w:val="20"/>
        </w:rPr>
        <w:t>NACIONALIDAD:</w:t>
      </w:r>
      <w:r w:rsidR="0003229D">
        <w:rPr>
          <w:rFonts w:asciiTheme="minorHAnsi" w:hAnsiTheme="minorHAnsi"/>
          <w:kern w:val="20"/>
        </w:rPr>
        <w:tab/>
      </w:r>
      <w:r w:rsidR="0003229D">
        <w:rPr>
          <w:rFonts w:asciiTheme="minorHAnsi" w:hAnsiTheme="minorHAnsi"/>
          <w:kern w:val="20"/>
        </w:rPr>
        <w:tab/>
      </w:r>
      <w:r w:rsidR="0003229D">
        <w:rPr>
          <w:rFonts w:asciiTheme="minorHAnsi" w:hAnsiTheme="minorHAnsi"/>
          <w:kern w:val="20"/>
        </w:rPr>
        <w:tab/>
      </w:r>
      <w:r w:rsidR="0003229D">
        <w:rPr>
          <w:rFonts w:asciiTheme="minorHAnsi" w:hAnsiTheme="minorHAnsi"/>
          <w:kern w:val="20"/>
        </w:rPr>
        <w:tab/>
        <w:t>ESTADO CIVIL:</w:t>
      </w:r>
      <w:r w:rsidR="0003229D">
        <w:rPr>
          <w:rFonts w:asciiTheme="minorHAnsi" w:hAnsiTheme="minorHAnsi"/>
          <w:kern w:val="20"/>
        </w:rPr>
        <w:tab/>
      </w:r>
    </w:p>
    <w:p w:rsidR="0003229D" w:rsidRDefault="008F2A88" w:rsidP="0003229D">
      <w:pPr>
        <w:spacing w:before="240" w:after="120" w:line="360" w:lineRule="auto"/>
        <w:ind w:left="567"/>
        <w:rPr>
          <w:rFonts w:asciiTheme="minorHAnsi" w:hAnsiTheme="minorHAnsi"/>
          <w:kern w:val="20"/>
        </w:rPr>
      </w:pPr>
      <w:r w:rsidRPr="008F2A88">
        <w:pict>
          <v:shape id="Cuadro de texto 28" o:spid="_x0000_s1036" type="#_x0000_t202" style="position:absolute;left:0;text-align:left;margin-left:117.45pt;margin-top:29.75pt;width:174.65pt;height:17.6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">
            <v:textbox style="mso-next-textbox:#Cuadro de texto 28">
              <w:txbxContent>
                <w:p w:rsidR="003D4A77" w:rsidRDefault="003D4A77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F2A88">
        <w:pict>
          <v:shape id="Cuadro de texto 27" o:spid="_x0000_s1037" type="#_x0000_t202" style="position:absolute;left:0;text-align:left;margin-left:302.6pt;margin-top:29.75pt;width:54.85pt;height:17.6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">
            <v:textbox style="mso-next-textbox:#Cuadro de texto 27">
              <w:txbxContent>
                <w:p w:rsidR="003D4A77" w:rsidRDefault="003D4A77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F2A88">
        <w:pict>
          <v:shape id="Cuadro de texto 26" o:spid="_x0000_s1038" type="#_x0000_t202" style="position:absolute;left:0;text-align:left;margin-left:372.35pt;margin-top:29.75pt;width:52.9pt;height:17.6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">
            <v:textbox style="mso-next-textbox:#Cuadro de texto 26">
              <w:txbxContent>
                <w:p w:rsidR="003D4A77" w:rsidRDefault="003D4A77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F2A88">
        <w:pict>
          <v:shape id="Cuadro de texto 25" o:spid="_x0000_s1039" type="#_x0000_t202" style="position:absolute;left:0;text-align:left;margin-left:296.7pt;margin-top:4.65pt;width:128.55pt;height:17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">
            <v:textbox style="mso-next-textbox:#Cuadro de texto 25">
              <w:txbxContent>
                <w:p w:rsidR="003D4A77" w:rsidRDefault="003D4A77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F2A88">
        <w:pict>
          <v:shape id="Cuadro de texto 24" o:spid="_x0000_s1040" type="#_x0000_t202" style="position:absolute;left:0;text-align:left;margin-left:165.45pt;margin-top:4.65pt;width:87.75pt;height:17.6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">
            <v:textbox style="mso-next-textbox:#Cuadro de texto 24">
              <w:txbxContent>
                <w:p w:rsidR="003D4A77" w:rsidRDefault="003D4A77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3229D">
        <w:rPr>
          <w:rFonts w:asciiTheme="minorHAnsi" w:hAnsiTheme="minorHAnsi"/>
          <w:kern w:val="20"/>
        </w:rPr>
        <w:t xml:space="preserve">DOCUMENTO DE IDENTIDAD: </w:t>
      </w:r>
      <w:r w:rsidR="0003229D">
        <w:rPr>
          <w:rFonts w:asciiTheme="minorHAnsi" w:hAnsiTheme="minorHAnsi"/>
          <w:kern w:val="20"/>
        </w:rPr>
        <w:tab/>
      </w:r>
      <w:r w:rsidR="0003229D">
        <w:rPr>
          <w:rFonts w:asciiTheme="minorHAnsi" w:hAnsiTheme="minorHAnsi"/>
          <w:kern w:val="20"/>
        </w:rPr>
        <w:tab/>
      </w:r>
      <w:r w:rsidR="0003229D">
        <w:rPr>
          <w:rFonts w:asciiTheme="minorHAnsi" w:hAnsiTheme="minorHAnsi"/>
          <w:kern w:val="20"/>
        </w:rPr>
        <w:tab/>
        <w:t xml:space="preserve">        RUC:</w:t>
      </w:r>
    </w:p>
    <w:p w:rsidR="0003229D" w:rsidRDefault="0003229D" w:rsidP="0003229D">
      <w:pPr>
        <w:spacing w:before="120" w:after="120"/>
        <w:ind w:left="567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 xml:space="preserve">DIRECCIÓN ACTUAL: </w:t>
      </w:r>
    </w:p>
    <w:p w:rsidR="0003229D" w:rsidRDefault="0003229D" w:rsidP="0003229D">
      <w:pPr>
        <w:spacing w:before="120" w:after="120"/>
        <w:ind w:left="2691" w:firstLine="141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>Avenida/Calle</w:t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  <w:t xml:space="preserve">   Nº                     Dpto.</w:t>
      </w:r>
    </w:p>
    <w:p w:rsidR="0003229D" w:rsidRDefault="008F2A88" w:rsidP="0003229D">
      <w:pPr>
        <w:pStyle w:val="Sangradetextonormal"/>
        <w:ind w:left="567"/>
        <w:rPr>
          <w:rFonts w:asciiTheme="minorHAnsi" w:hAnsiTheme="minorHAnsi"/>
          <w:kern w:val="20"/>
          <w:sz w:val="20"/>
          <w:szCs w:val="20"/>
        </w:rPr>
      </w:pPr>
      <w:r w:rsidRPr="008F2A88">
        <w:pict>
          <v:shape id="Cuadro de texto 23" o:spid="_x0000_s1041" type="#_x0000_t202" style="position:absolute;left:0;text-align:left;margin-left:72.7pt;margin-top:2.65pt;width:125.05pt;height:17.6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">
            <v:textbox style="mso-next-textbox:#Cuadro de texto 23">
              <w:txbxContent>
                <w:p w:rsidR="003D4A77" w:rsidRDefault="003D4A77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F2A88">
        <w:pict>
          <v:shape id="Cuadro de texto 22" o:spid="_x0000_s1042" type="#_x0000_t202" style="position:absolute;left:0;text-align:left;margin-left:278.95pt;margin-top:29.25pt;width:144.5pt;height:17.6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">
            <v:textbox style="mso-next-textbox:#Cuadro de texto 22">
              <w:txbxContent>
                <w:p w:rsidR="003D4A77" w:rsidRDefault="003D4A77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F2A88">
        <w:pict>
          <v:shape id="Cuadro de texto 21" o:spid="_x0000_s1043" type="#_x0000_t202" style="position:absolute;left:0;text-align:left;margin-left:278.95pt;margin-top:2.65pt;width:145.25pt;height:17.6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">
            <v:textbox style="mso-next-textbox:#Cuadro de texto 21">
              <w:txbxContent>
                <w:p w:rsidR="003D4A77" w:rsidRDefault="003D4A77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3229D">
        <w:rPr>
          <w:rFonts w:asciiTheme="minorHAnsi" w:hAnsiTheme="minorHAnsi"/>
          <w:kern w:val="20"/>
          <w:sz w:val="20"/>
          <w:szCs w:val="20"/>
        </w:rPr>
        <w:t>CIUDAD:</w:t>
      </w:r>
      <w:r w:rsidR="0003229D">
        <w:rPr>
          <w:rFonts w:asciiTheme="minorHAnsi" w:hAnsiTheme="minorHAnsi"/>
          <w:kern w:val="20"/>
          <w:sz w:val="20"/>
          <w:szCs w:val="20"/>
        </w:rPr>
        <w:tab/>
      </w:r>
      <w:r w:rsidR="0003229D">
        <w:rPr>
          <w:rFonts w:asciiTheme="minorHAnsi" w:hAnsiTheme="minorHAnsi"/>
          <w:kern w:val="20"/>
          <w:sz w:val="20"/>
          <w:szCs w:val="20"/>
        </w:rPr>
        <w:tab/>
      </w:r>
      <w:r w:rsidR="0003229D">
        <w:rPr>
          <w:rFonts w:asciiTheme="minorHAnsi" w:hAnsiTheme="minorHAnsi"/>
          <w:kern w:val="20"/>
          <w:sz w:val="20"/>
          <w:szCs w:val="20"/>
        </w:rPr>
        <w:tab/>
      </w:r>
      <w:r w:rsidR="0003229D">
        <w:rPr>
          <w:rFonts w:asciiTheme="minorHAnsi" w:hAnsiTheme="minorHAnsi"/>
          <w:kern w:val="20"/>
          <w:sz w:val="20"/>
          <w:szCs w:val="20"/>
        </w:rPr>
        <w:tab/>
      </w:r>
      <w:r w:rsidR="0003229D">
        <w:rPr>
          <w:rFonts w:asciiTheme="minorHAnsi" w:hAnsiTheme="minorHAnsi"/>
          <w:kern w:val="20"/>
          <w:sz w:val="20"/>
          <w:szCs w:val="20"/>
        </w:rPr>
        <w:tab/>
        <w:t>DISTRITO:</w:t>
      </w:r>
    </w:p>
    <w:p w:rsidR="0003229D" w:rsidRDefault="008F2A88" w:rsidP="0003229D">
      <w:pPr>
        <w:pStyle w:val="Ttulo3"/>
        <w:spacing w:before="240" w:after="240"/>
        <w:ind w:left="567" w:firstLine="0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8F2A88">
        <w:pict>
          <v:shape id="Cuadro de texto 20" o:spid="_x0000_s1044" type="#_x0000_t202" style="position:absolute;left:0;text-align:left;margin-left:84.7pt;margin-top:1.2pt;width:116.3pt;height:17.6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">
            <v:textbox style="mso-next-textbox:#Cuadro de texto 20">
              <w:txbxContent>
                <w:p w:rsidR="003D4A77" w:rsidRDefault="003D4A77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>TELÉFONO:</w:t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Pr="008F2A88">
        <w:pict>
          <v:shape id="Cuadro de texto 19" o:spid="_x0000_s1045" type="#_x0000_t202" style="position:absolute;left:0;text-align:left;margin-left:142.45pt;margin-top:23.4pt;width:281.75pt;height:17.65pt;z-index:251662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">
            <v:textbox style="mso-next-textbox:#Cuadro de texto 19">
              <w:txbxContent>
                <w:p w:rsidR="003D4A77" w:rsidRDefault="003D4A77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>CELULAR:</w:t>
      </w:r>
    </w:p>
    <w:p w:rsidR="0003229D" w:rsidRDefault="008F2A88" w:rsidP="0003229D">
      <w:pPr>
        <w:pStyle w:val="Ttulo3"/>
        <w:spacing w:before="240" w:after="240"/>
        <w:ind w:left="567" w:firstLine="0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8F2A88">
        <w:pict>
          <v:shape id="_x0000_s1046" type="#_x0000_t202" style="position:absolute;left:0;text-align:left;margin-left:332.9pt;margin-top:23.2pt;width:60.55pt;height:17.6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6">
              <w:txbxContent>
                <w:p w:rsidR="003D4A77" w:rsidRDefault="003D4A77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F2A88">
        <w:pict>
          <v:shape id="_x0000_s1047" type="#_x0000_t202" style="position:absolute;left:0;text-align:left;margin-left:289.65pt;margin-top:23.2pt;width:43.25pt;height:17.6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7">
              <w:txbxContent>
                <w:p w:rsidR="003D4A77" w:rsidRDefault="003D4A77" w:rsidP="0003229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LIO</w:t>
                  </w:r>
                </w:p>
              </w:txbxContent>
            </v:textbox>
          </v:shape>
        </w:pict>
      </w:r>
      <w:r w:rsidRPr="008F2A88">
        <w:pict>
          <v:shape id="Cuadro de texto 18" o:spid="_x0000_s1048" type="#_x0000_t202" style="position:absolute;left:0;text-align:left;margin-left:154.45pt;margin-top:23.2pt;width:134.55pt;height:17.6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Cuadro de texto 18">
              <w:txbxContent>
                <w:p w:rsidR="003D4A77" w:rsidRDefault="003D4A77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>CORREO ELECTRÓNICO:</w:t>
      </w:r>
    </w:p>
    <w:p w:rsidR="0003229D" w:rsidRDefault="008F2A88" w:rsidP="0003229D">
      <w:pPr>
        <w:pStyle w:val="Ttulo3"/>
        <w:spacing w:before="240" w:after="240"/>
        <w:ind w:hanging="153"/>
        <w:rPr>
          <w:rFonts w:asciiTheme="minorHAnsi" w:hAnsiTheme="minorHAnsi"/>
          <w:b w:val="0"/>
          <w:color w:val="auto"/>
          <w:kern w:val="20"/>
          <w:sz w:val="20"/>
          <w:szCs w:val="20"/>
        </w:rPr>
      </w:pPr>
      <w:r w:rsidRPr="008F2A88">
        <w:pict>
          <v:shape id="_x0000_s1049" type="#_x0000_t202" style="position:absolute;left:0;text-align:left;margin-left:261.7pt;margin-top:22.35pt;width:43.25pt;height:17.6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9">
              <w:txbxContent>
                <w:p w:rsidR="003D4A77" w:rsidRDefault="003D4A77" w:rsidP="0003229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LIO</w:t>
                  </w:r>
                </w:p>
              </w:txbxContent>
            </v:textbox>
          </v:shape>
        </w:pict>
      </w:r>
      <w:r w:rsidRPr="008F2A88">
        <w:pict>
          <v:shape id="_x0000_s1050" type="#_x0000_t202" style="position:absolute;left:0;text-align:left;margin-left:304.95pt;margin-top:22.35pt;width:60.55pt;height:17.6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0">
              <w:txbxContent>
                <w:p w:rsidR="003D4A77" w:rsidRDefault="003D4A77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F2A88">
        <w:pict>
          <v:shape id="_x0000_s1051" type="#_x0000_t202" style="position:absolute;left:0;text-align:left;margin-left:213.95pt;margin-top:22.35pt;width:22pt;height:17.6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1">
              <w:txbxContent>
                <w:p w:rsidR="003D4A77" w:rsidRDefault="003D4A77" w:rsidP="0003229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</w:t>
                  </w:r>
                </w:p>
              </w:txbxContent>
            </v:textbox>
          </v:shape>
        </w:pict>
      </w:r>
      <w:r w:rsidRPr="008F2A88">
        <w:pict>
          <v:shape id="_x0000_s1052" type="#_x0000_t202" style="position:absolute;left:0;text-align:left;margin-left:235.95pt;margin-top:22.35pt;width:22pt;height:17.6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2">
              <w:txbxContent>
                <w:p w:rsidR="003D4A77" w:rsidRDefault="003D4A77" w:rsidP="0003229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F2A88">
        <w:pict>
          <v:shape id="_x0000_s1053" type="#_x0000_t202" style="position:absolute;left:0;text-align:left;margin-left:187.45pt;margin-top:22.35pt;width:22pt;height:17.6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3">
              <w:txbxContent>
                <w:p w:rsidR="003D4A77" w:rsidRDefault="003D4A77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F2A88">
        <w:pict>
          <v:shape id="_x0000_s1054" type="#_x0000_t202" style="position:absolute;left:0;text-align:left;margin-left:165.45pt;margin-top:22.35pt;width:22pt;height:17.6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4">
              <w:txbxContent>
                <w:p w:rsidR="003D4A77" w:rsidRDefault="003D4A77" w:rsidP="0003229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</w:t>
                  </w:r>
                </w:p>
              </w:txbxContent>
            </v:textbox>
          </v:shape>
        </w:pict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>COLEGIO PROFESIONAL Nº:</w:t>
      </w:r>
    </w:p>
    <w:p w:rsidR="0003229D" w:rsidRDefault="0003229D" w:rsidP="0003229D">
      <w:pPr>
        <w:pStyle w:val="Ttulo3"/>
        <w:tabs>
          <w:tab w:val="left" w:pos="5790"/>
        </w:tabs>
        <w:spacing w:before="240" w:after="240"/>
        <w:ind w:hanging="153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>
        <w:rPr>
          <w:rFonts w:asciiTheme="minorHAnsi" w:hAnsiTheme="minorHAnsi"/>
          <w:b w:val="0"/>
          <w:color w:val="auto"/>
          <w:kern w:val="20"/>
          <w:sz w:val="20"/>
          <w:szCs w:val="20"/>
        </w:rPr>
        <w:t xml:space="preserve">HABILITACION DE COLEGIATURA: </w:t>
      </w:r>
      <w:r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</w:p>
    <w:p w:rsidR="0003229D" w:rsidRDefault="0003229D" w:rsidP="0003229D">
      <w:pPr>
        <w:pStyle w:val="Textoindependiente"/>
        <w:spacing w:before="120" w:after="120"/>
        <w:ind w:left="567" w:hanging="567"/>
        <w:rPr>
          <w:rFonts w:asciiTheme="minorHAnsi" w:hAnsiTheme="minorHAnsi"/>
          <w:b/>
          <w:kern w:val="20"/>
          <w:sz w:val="22"/>
          <w:szCs w:val="22"/>
        </w:rPr>
      </w:pPr>
    </w:p>
    <w:p w:rsidR="0003229D" w:rsidRDefault="0003229D" w:rsidP="0003229D">
      <w:pPr>
        <w:pStyle w:val="Textoindependiente"/>
        <w:spacing w:before="120" w:after="120"/>
        <w:ind w:left="567" w:hanging="567"/>
        <w:rPr>
          <w:rFonts w:asciiTheme="minorHAnsi" w:hAnsiTheme="minorHAnsi"/>
          <w:b/>
          <w:kern w:val="20"/>
          <w:sz w:val="22"/>
          <w:szCs w:val="22"/>
        </w:rPr>
      </w:pPr>
      <w:r>
        <w:rPr>
          <w:rFonts w:asciiTheme="minorHAnsi" w:hAnsiTheme="minorHAnsi"/>
          <w:b/>
          <w:kern w:val="20"/>
          <w:sz w:val="22"/>
          <w:szCs w:val="22"/>
        </w:rPr>
        <w:t>II.</w:t>
      </w:r>
      <w:r>
        <w:rPr>
          <w:rFonts w:asciiTheme="minorHAnsi" w:hAnsiTheme="minorHAnsi"/>
          <w:b/>
          <w:kern w:val="20"/>
          <w:sz w:val="22"/>
          <w:szCs w:val="22"/>
        </w:rPr>
        <w:tab/>
      </w:r>
      <w:r>
        <w:rPr>
          <w:rFonts w:asciiTheme="minorHAnsi" w:hAnsiTheme="minorHAnsi"/>
          <w:b/>
          <w:kern w:val="20"/>
          <w:sz w:val="22"/>
          <w:szCs w:val="22"/>
          <w:u w:val="single"/>
        </w:rPr>
        <w:t>FORMACIÓN ACADÉMICA</w:t>
      </w:r>
    </w:p>
    <w:p w:rsidR="0003229D" w:rsidRDefault="0003229D" w:rsidP="0003229D">
      <w:pPr>
        <w:spacing w:after="120"/>
        <w:ind w:left="567"/>
        <w:rPr>
          <w:rFonts w:asciiTheme="minorHAnsi" w:hAnsiTheme="minorHAnsi"/>
          <w:kern w:val="20"/>
        </w:rPr>
      </w:pPr>
      <w:r>
        <w:rPr>
          <w:rFonts w:asciiTheme="minorHAnsi" w:hAnsiTheme="minorHAnsi"/>
        </w:rPr>
        <w:t>(En el caso de Doctorados, Maestrías, Especializaciones y/o Postgrado, referir sólo los que estén involucrados con el servicio al cual se postula).</w:t>
      </w:r>
    </w:p>
    <w:tbl>
      <w:tblPr>
        <w:tblW w:w="1032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144"/>
        <w:gridCol w:w="2043"/>
        <w:gridCol w:w="1701"/>
        <w:gridCol w:w="1283"/>
        <w:gridCol w:w="1367"/>
        <w:gridCol w:w="1634"/>
        <w:gridCol w:w="1149"/>
      </w:tblGrid>
      <w:tr w:rsidR="0003229D" w:rsidTr="00420C75">
        <w:trPr>
          <w:cantSplit/>
          <w:trHeight w:val="813"/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spacing w:val="-20"/>
                <w:kern w:val="20"/>
                <w:sz w:val="18"/>
                <w:szCs w:val="18"/>
              </w:rPr>
              <w:br w:type="page"/>
            </w: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ÍTULO</w:t>
            </w:r>
          </w:p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  <w:sz w:val="18"/>
                <w:szCs w:val="18"/>
              </w:rPr>
              <w:t>(1)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0" w:line="200" w:lineRule="exact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ESPECIALIDAD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UNIVERSIDAD, INSTITUTO O COLEGIO</w:t>
            </w: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0" w:line="200" w:lineRule="exact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CIUDAD / PAÍ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ESTUDIOS REALIZADOS</w:t>
            </w:r>
          </w:p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DESDE / HASTA</w:t>
            </w:r>
          </w:p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FECHA DE EXTENSIÓN DEL TÍTULO</w:t>
            </w:r>
          </w:p>
          <w:p w:rsidR="0003229D" w:rsidRDefault="0003229D" w:rsidP="00420C75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pacing w:val="-20"/>
                <w:kern w:val="20"/>
                <w:sz w:val="18"/>
                <w:szCs w:val="18"/>
              </w:rPr>
              <w:t>(2)</w:t>
            </w:r>
          </w:p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03229D" w:rsidRDefault="0003229D" w:rsidP="00420C75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DICAR Nº DE FOLIO  (PÁGINA) DE L DOCUMENTO  DE SUSTENTO</w:t>
            </w: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Doctorad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Maestrí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 xml:space="preserve">Título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 xml:space="preserve">Bachiller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lastRenderedPageBreak/>
              <w:t>Titulo Técnic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Estudios Técnicos o Universitarios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Secundari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Otr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</w:tbl>
    <w:p w:rsidR="0003229D" w:rsidRDefault="0003229D" w:rsidP="0003229D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  <w:u w:val="single"/>
        </w:rPr>
        <w:t>Nota</w:t>
      </w:r>
      <w:r>
        <w:rPr>
          <w:rFonts w:asciiTheme="minorHAnsi" w:hAnsiTheme="minorHAnsi"/>
          <w:b/>
          <w:sz w:val="16"/>
          <w:szCs w:val="16"/>
        </w:rPr>
        <w:t>:</w:t>
      </w:r>
    </w:p>
    <w:p w:rsidR="0003229D" w:rsidRDefault="0003229D" w:rsidP="0003229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1)</w:t>
      </w:r>
      <w:r>
        <w:rPr>
          <w:rFonts w:asciiTheme="minorHAnsi" w:hAnsiTheme="minorHAnsi"/>
          <w:sz w:val="16"/>
          <w:szCs w:val="16"/>
        </w:rPr>
        <w:tab/>
        <w:t>Dejar en blanco aquellos que no apliquen o de lo contrario suprimir el campo.</w:t>
      </w:r>
    </w:p>
    <w:p w:rsidR="0003229D" w:rsidRDefault="0003229D" w:rsidP="0003229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2)</w:t>
      </w:r>
      <w:r>
        <w:rPr>
          <w:rFonts w:asciiTheme="minorHAnsi" w:hAnsiTheme="minorHAnsi"/>
          <w:sz w:val="16"/>
          <w:szCs w:val="16"/>
        </w:rPr>
        <w:tab/>
        <w:t>Si no tiene título especificar si está en trámite, es egresado o aún está cursando estudios.</w:t>
      </w:r>
    </w:p>
    <w:p w:rsidR="0003229D" w:rsidRDefault="0003229D" w:rsidP="0003229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3)</w:t>
      </w:r>
      <w:r>
        <w:rPr>
          <w:rFonts w:asciiTheme="minorHAnsi" w:hAnsiTheme="minorHAnsi"/>
          <w:sz w:val="16"/>
          <w:szCs w:val="16"/>
        </w:rPr>
        <w:tab/>
        <w:t>Agregar celdas de considerarlo necesario.</w:t>
      </w:r>
    </w:p>
    <w:p w:rsidR="0003229D" w:rsidRDefault="0003229D" w:rsidP="0003229D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</w:p>
    <w:p w:rsidR="0003229D" w:rsidRDefault="0003229D" w:rsidP="0003229D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  <w:r>
        <w:rPr>
          <w:rFonts w:asciiTheme="minorHAnsi" w:hAnsiTheme="minorHAnsi"/>
          <w:b/>
          <w:bCs/>
          <w:kern w:val="20"/>
          <w:u w:val="single"/>
        </w:rPr>
        <w:t xml:space="preserve">OTROS </w:t>
      </w:r>
    </w:p>
    <w:p w:rsidR="0003229D" w:rsidRDefault="0003229D" w:rsidP="0003229D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</w:p>
    <w:tbl>
      <w:tblPr>
        <w:tblW w:w="1066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612"/>
        <w:gridCol w:w="1745"/>
        <w:gridCol w:w="1045"/>
        <w:gridCol w:w="1378"/>
        <w:gridCol w:w="1803"/>
        <w:gridCol w:w="1854"/>
        <w:gridCol w:w="1229"/>
      </w:tblGrid>
      <w:tr w:rsidR="0003229D" w:rsidTr="00420C75">
        <w:trPr>
          <w:cantSplit/>
          <w:trHeight w:val="813"/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br w:type="page"/>
            </w: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ONCEPTO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60" w:after="60" w:line="200" w:lineRule="exact"/>
              <w:ind w:left="4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ESPECIALIDAD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60" w:after="6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STITUCIÓN</w:t>
            </w: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60" w:after="60" w:line="200" w:lineRule="exact"/>
              <w:ind w:left="61" w:hanging="61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CIUDAD / PAÍS</w:t>
            </w: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ESTUDIOS REALIZADOS </w:t>
            </w:r>
          </w:p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DESDE / HASTA</w:t>
            </w:r>
          </w:p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MES/AÑO </w:t>
            </w:r>
          </w:p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  (TOTAL HORAS)</w:t>
            </w: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FECHA DE EXTENSIÓN DEL TÍTULO (1)</w:t>
            </w:r>
          </w:p>
          <w:p w:rsidR="0003229D" w:rsidRDefault="0003229D" w:rsidP="00420C75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bCs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03229D" w:rsidRDefault="0003229D" w:rsidP="00420C75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DICAR Nº DE FOLIO  (PÁGINA) DE L DOCUMENTO  DE  SUSTENTO</w:t>
            </w: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 xml:space="preserve">Segunda Especialización 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Post-Grado o Especializ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Cursos/Seminari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Capacit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Diplomad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Informática (2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Idiomas (3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</w:tbl>
    <w:p w:rsidR="0003229D" w:rsidRDefault="0003229D" w:rsidP="0003229D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  <w:u w:val="single"/>
        </w:rPr>
        <w:t>Nota</w:t>
      </w:r>
      <w:r>
        <w:rPr>
          <w:rFonts w:asciiTheme="minorHAnsi" w:hAnsiTheme="minorHAnsi"/>
          <w:b/>
          <w:sz w:val="16"/>
          <w:szCs w:val="16"/>
        </w:rPr>
        <w:t>:</w:t>
      </w:r>
    </w:p>
    <w:p w:rsidR="0003229D" w:rsidRDefault="0003229D" w:rsidP="0003229D">
      <w:pPr>
        <w:pStyle w:val="Prrafodelista"/>
        <w:numPr>
          <w:ilvl w:val="0"/>
          <w:numId w:val="6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Dejar en blanco aquellos que no apliquen o de lo contrario suprimir el campo.</w:t>
      </w:r>
    </w:p>
    <w:p w:rsidR="0003229D" w:rsidRDefault="0003229D" w:rsidP="0003229D">
      <w:pPr>
        <w:pStyle w:val="Prrafodelista"/>
        <w:numPr>
          <w:ilvl w:val="0"/>
          <w:numId w:val="6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Agregar celdas de considerarlo necesario.</w:t>
      </w:r>
    </w:p>
    <w:p w:rsidR="0003229D" w:rsidRDefault="0003229D" w:rsidP="0003229D">
      <w:pPr>
        <w:pStyle w:val="Prrafodelista"/>
        <w:rPr>
          <w:rFonts w:asciiTheme="minorHAnsi" w:hAnsiTheme="minorHAnsi"/>
          <w:sz w:val="16"/>
          <w:szCs w:val="16"/>
        </w:rPr>
      </w:pPr>
    </w:p>
    <w:p w:rsidR="0003229D" w:rsidRDefault="0003229D" w:rsidP="0003229D">
      <w:pPr>
        <w:pStyle w:val="Prrafodelista"/>
        <w:numPr>
          <w:ilvl w:val="0"/>
          <w:numId w:val="7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Especificar programas o aplicativo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09"/>
        <w:gridCol w:w="2694"/>
      </w:tblGrid>
      <w:tr w:rsidR="0003229D" w:rsidTr="00420C75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229D" w:rsidTr="00420C75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3229D" w:rsidRDefault="0003229D" w:rsidP="0003229D">
      <w:pPr>
        <w:pStyle w:val="Prrafodelista"/>
        <w:ind w:left="1068"/>
        <w:rPr>
          <w:rFonts w:asciiTheme="minorHAnsi" w:hAnsiTheme="minorHAnsi"/>
          <w:sz w:val="16"/>
          <w:szCs w:val="16"/>
        </w:rPr>
      </w:pPr>
    </w:p>
    <w:p w:rsidR="0003229D" w:rsidRDefault="0003229D" w:rsidP="0003229D">
      <w:pPr>
        <w:pStyle w:val="Prrafodelista"/>
        <w:numPr>
          <w:ilvl w:val="0"/>
          <w:numId w:val="7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Especificar los Idioma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09"/>
        <w:gridCol w:w="2694"/>
      </w:tblGrid>
      <w:tr w:rsidR="0003229D" w:rsidTr="00420C75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3229D" w:rsidRDefault="0003229D" w:rsidP="0003229D">
      <w:pPr>
        <w:pStyle w:val="Prrafodelista"/>
        <w:ind w:left="1068"/>
        <w:rPr>
          <w:rFonts w:asciiTheme="minorHAnsi" w:hAnsiTheme="minorHAnsi"/>
          <w:sz w:val="16"/>
          <w:szCs w:val="16"/>
        </w:rPr>
      </w:pPr>
    </w:p>
    <w:p w:rsidR="0003229D" w:rsidRDefault="0003229D" w:rsidP="0003229D">
      <w:pPr>
        <w:pStyle w:val="Textoindependiente"/>
        <w:keepNext/>
        <w:tabs>
          <w:tab w:val="left" w:pos="567"/>
        </w:tabs>
        <w:spacing w:before="120" w:after="120"/>
        <w:rPr>
          <w:rFonts w:asciiTheme="minorHAnsi" w:hAnsiTheme="minorHAnsi"/>
          <w:b/>
          <w:kern w:val="20"/>
          <w:sz w:val="22"/>
          <w:szCs w:val="22"/>
        </w:rPr>
      </w:pPr>
      <w:r>
        <w:rPr>
          <w:rFonts w:asciiTheme="minorHAnsi" w:hAnsiTheme="minorHAnsi"/>
          <w:b/>
          <w:kern w:val="20"/>
          <w:sz w:val="22"/>
          <w:szCs w:val="22"/>
        </w:rPr>
        <w:t>III.</w:t>
      </w:r>
      <w:r>
        <w:rPr>
          <w:rFonts w:asciiTheme="minorHAnsi" w:hAnsiTheme="minorHAnsi"/>
          <w:b/>
          <w:kern w:val="20"/>
          <w:sz w:val="22"/>
          <w:szCs w:val="22"/>
        </w:rPr>
        <w:tab/>
      </w:r>
      <w:r>
        <w:rPr>
          <w:rFonts w:asciiTheme="minorHAnsi" w:hAnsiTheme="minorHAnsi"/>
          <w:b/>
          <w:kern w:val="20"/>
          <w:sz w:val="22"/>
          <w:szCs w:val="22"/>
          <w:u w:val="single"/>
        </w:rPr>
        <w:t xml:space="preserve">EXPERIENCIA LABORAL </w:t>
      </w:r>
    </w:p>
    <w:p w:rsidR="0003229D" w:rsidRDefault="0003229D" w:rsidP="0003229D">
      <w:pPr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Detallar en cada uno de los siguientes cuadros, sólo la experiencia que esté involucrada con el servicio al cual se postula y en orden cronológico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03229D" w:rsidTr="00420C75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03229D" w:rsidRDefault="0003229D" w:rsidP="00420C75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DE FOLIO (PÁGINA)   DE L DOCUMENTO  DE SUSTENTO</w:t>
            </w:r>
          </w:p>
        </w:tc>
      </w:tr>
      <w:tr w:rsidR="0003229D" w:rsidTr="00420C75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03229D" w:rsidTr="00420C75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03229D" w:rsidRDefault="0003229D" w:rsidP="0003229D">
      <w:pPr>
        <w:spacing w:line="120" w:lineRule="auto"/>
        <w:ind w:left="567"/>
        <w:rPr>
          <w:rFonts w:asciiTheme="minorHAnsi" w:hAnsiTheme="minorHAnsi"/>
          <w:kern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03229D" w:rsidTr="00420C75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03229D" w:rsidRDefault="0003229D" w:rsidP="00420C75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DE FOLIO (PÁGINA)   DE L DOCUMENTO  DE SUSTENTO</w:t>
            </w:r>
          </w:p>
        </w:tc>
      </w:tr>
      <w:tr w:rsidR="0003229D" w:rsidTr="00420C75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2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03229D" w:rsidTr="00420C75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03229D" w:rsidRDefault="0003229D" w:rsidP="0003229D">
      <w:pPr>
        <w:spacing w:line="120" w:lineRule="auto"/>
        <w:ind w:left="567"/>
        <w:rPr>
          <w:rFonts w:asciiTheme="minorHAnsi" w:hAnsiTheme="minorHAnsi"/>
          <w:kern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03229D" w:rsidTr="00420C75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03229D" w:rsidRDefault="0003229D" w:rsidP="00420C75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 DE FOLIO (PÁGINA)   DE L DOCUMENTO  DE SUSTENTO</w:t>
            </w:r>
          </w:p>
        </w:tc>
      </w:tr>
      <w:tr w:rsidR="0003229D" w:rsidTr="00420C75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3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03229D" w:rsidTr="00420C75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03229D" w:rsidRDefault="0003229D" w:rsidP="0003229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  <w:u w:val="single"/>
        </w:rPr>
        <w:t>Nota</w:t>
      </w:r>
      <w:r>
        <w:rPr>
          <w:rFonts w:asciiTheme="minorHAnsi" w:hAnsiTheme="minorHAnsi"/>
          <w:b/>
          <w:sz w:val="16"/>
          <w:szCs w:val="16"/>
        </w:rPr>
        <w:t>:</w:t>
      </w:r>
      <w:r>
        <w:rPr>
          <w:rFonts w:asciiTheme="minorHAnsi" w:hAnsiTheme="minorHAnsi"/>
          <w:sz w:val="16"/>
          <w:szCs w:val="16"/>
        </w:rPr>
        <w:t xml:space="preserve"> Agregar cuadro de ser necesario.</w:t>
      </w:r>
    </w:p>
    <w:p w:rsidR="0003229D" w:rsidRDefault="0003229D" w:rsidP="0003229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IV.</w:t>
      </w:r>
      <w:r>
        <w:rPr>
          <w:rFonts w:asciiTheme="minorHAnsi" w:hAnsiTheme="minorHAnsi"/>
          <w:sz w:val="16"/>
          <w:szCs w:val="16"/>
        </w:rPr>
        <w:t xml:space="preserve"> DATOS ADICIONALES</w:t>
      </w:r>
    </w:p>
    <w:p w:rsidR="0003229D" w:rsidRDefault="0003229D" w:rsidP="0003229D">
      <w:pPr>
        <w:rPr>
          <w:rFonts w:asciiTheme="minorHAnsi" w:hAnsiTheme="minorHAnsi"/>
          <w:sz w:val="16"/>
          <w:szCs w:val="16"/>
        </w:rPr>
      </w:pPr>
    </w:p>
    <w:p w:rsidR="0003229D" w:rsidRDefault="0003229D" w:rsidP="0003229D">
      <w:pPr>
        <w:pStyle w:val="Prrafodelista"/>
        <w:numPr>
          <w:ilvl w:val="0"/>
          <w:numId w:val="8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Usted es una persona Licenciada de las Fuerzas Armadas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850"/>
        <w:gridCol w:w="709"/>
      </w:tblGrid>
      <w:tr w:rsidR="0003229D" w:rsidTr="00420C75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Marque con (X) e indique el folio (página) del documento que lo acredita</w:t>
            </w:r>
          </w:p>
        </w:tc>
      </w:tr>
      <w:tr w:rsidR="0003229D" w:rsidTr="00420C75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pStyle w:val="Prrafodelista"/>
              <w:spacing w:line="276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Nº Folio </w:t>
            </w:r>
          </w:p>
        </w:tc>
      </w:tr>
      <w:tr w:rsidR="0003229D" w:rsidTr="00420C7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03229D" w:rsidRDefault="0003229D" w:rsidP="0003229D">
      <w:pPr>
        <w:pStyle w:val="Prrafodelista"/>
        <w:ind w:left="303"/>
        <w:rPr>
          <w:rFonts w:asciiTheme="minorHAnsi" w:hAnsiTheme="minorHAnsi"/>
          <w:sz w:val="16"/>
          <w:szCs w:val="16"/>
        </w:rPr>
      </w:pPr>
    </w:p>
    <w:p w:rsidR="0003229D" w:rsidRDefault="0003229D" w:rsidP="0003229D">
      <w:pPr>
        <w:pStyle w:val="Prrafodelista"/>
        <w:numPr>
          <w:ilvl w:val="0"/>
          <w:numId w:val="8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Usted es una persona con Discapacidad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850"/>
        <w:gridCol w:w="709"/>
      </w:tblGrid>
      <w:tr w:rsidR="0003229D" w:rsidTr="00420C75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Marque con (X) e indique el folio (página) del documento que lo acredita</w:t>
            </w:r>
          </w:p>
        </w:tc>
      </w:tr>
      <w:tr w:rsidR="0003229D" w:rsidTr="00420C75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pStyle w:val="Prrafodelista"/>
              <w:spacing w:line="276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Nº Folio </w:t>
            </w:r>
          </w:p>
        </w:tc>
      </w:tr>
      <w:tr w:rsidR="0003229D" w:rsidTr="00420C7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03229D" w:rsidRDefault="0003229D" w:rsidP="0003229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El presente documento tiene carácter de Declaración Jurada, todos los consignados se ajustan a la verdad y me someto a los controles posteriores que implemente el Gobierno Regional del Callao. </w:t>
      </w:r>
    </w:p>
    <w:p w:rsidR="0003229D" w:rsidRDefault="0003229D" w:rsidP="0003229D">
      <w:pPr>
        <w:rPr>
          <w:rFonts w:asciiTheme="minorHAnsi" w:hAnsiTheme="minorHAnsi"/>
          <w:sz w:val="16"/>
          <w:szCs w:val="16"/>
        </w:rPr>
      </w:pPr>
    </w:p>
    <w:p w:rsidR="0003229D" w:rsidRDefault="0003229D" w:rsidP="0003229D">
      <w:pPr>
        <w:rPr>
          <w:rFonts w:asciiTheme="minorHAnsi" w:hAnsiTheme="minorHAnsi"/>
          <w:sz w:val="16"/>
          <w:szCs w:val="16"/>
        </w:rPr>
      </w:pPr>
    </w:p>
    <w:p w:rsidR="0003229D" w:rsidRDefault="0003229D" w:rsidP="0003229D">
      <w:pPr>
        <w:rPr>
          <w:rFonts w:asciiTheme="minorHAnsi" w:hAnsiTheme="minorHAnsi"/>
          <w:bCs/>
          <w:kern w:val="20"/>
          <w:sz w:val="16"/>
          <w:szCs w:val="16"/>
        </w:rPr>
      </w:pPr>
    </w:p>
    <w:p w:rsidR="0003229D" w:rsidRDefault="0003229D" w:rsidP="0003229D">
      <w:pPr>
        <w:ind w:firstLine="709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>______________________________</w:t>
      </w:r>
    </w:p>
    <w:p w:rsidR="0003229D" w:rsidRDefault="0003229D" w:rsidP="0003229D">
      <w:pPr>
        <w:ind w:firstLine="709"/>
        <w:rPr>
          <w:b/>
          <w:kern w:val="20"/>
        </w:rPr>
      </w:pPr>
      <w:r>
        <w:rPr>
          <w:kern w:val="20"/>
        </w:rPr>
        <w:tab/>
      </w:r>
      <w:r>
        <w:rPr>
          <w:b/>
          <w:kern w:val="20"/>
        </w:rPr>
        <w:t>Firma</w:t>
      </w:r>
    </w:p>
    <w:p w:rsidR="0003229D" w:rsidRDefault="0003229D" w:rsidP="0003229D">
      <w:pPr>
        <w:ind w:firstLine="709"/>
        <w:rPr>
          <w:b/>
          <w:kern w:val="20"/>
        </w:rPr>
      </w:pPr>
      <w:r>
        <w:rPr>
          <w:b/>
          <w:kern w:val="20"/>
        </w:rPr>
        <w:t xml:space="preserve"> DNI.</w:t>
      </w:r>
    </w:p>
    <w:p w:rsidR="0003229D" w:rsidRDefault="0003229D" w:rsidP="0003229D"/>
    <w:p w:rsidR="0003229D" w:rsidRDefault="0003229D" w:rsidP="0003229D"/>
    <w:p w:rsidR="00734885" w:rsidRDefault="00734885"/>
    <w:sectPr w:rsidR="00734885" w:rsidSect="00420C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E11"/>
    <w:multiLevelType w:val="hybridMultilevel"/>
    <w:tmpl w:val="4300AC12"/>
    <w:lvl w:ilvl="0" w:tplc="80C4425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13933"/>
    <w:multiLevelType w:val="hybridMultilevel"/>
    <w:tmpl w:val="EB8051A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C440F"/>
    <w:multiLevelType w:val="hybridMultilevel"/>
    <w:tmpl w:val="DC901E3E"/>
    <w:lvl w:ilvl="0" w:tplc="CD34F08C">
      <w:start w:val="1"/>
      <w:numFmt w:val="lowerLetter"/>
      <w:lvlText w:val="%1)"/>
      <w:lvlJc w:val="left"/>
      <w:pPr>
        <w:ind w:left="303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94783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BF0BDC"/>
    <w:multiLevelType w:val="hybridMultilevel"/>
    <w:tmpl w:val="C346DC48"/>
    <w:lvl w:ilvl="0" w:tplc="60E6F2F2">
      <w:start w:val="1"/>
      <w:numFmt w:val="decimal"/>
      <w:lvlText w:val="(%1)"/>
      <w:lvlJc w:val="left"/>
      <w:pPr>
        <w:ind w:left="708" w:hanging="765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A42667"/>
    <w:multiLevelType w:val="hybridMultilevel"/>
    <w:tmpl w:val="3370C1C6"/>
    <w:lvl w:ilvl="0" w:tplc="80165D4A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467894"/>
    <w:multiLevelType w:val="hybridMultilevel"/>
    <w:tmpl w:val="B21C7E18"/>
    <w:lvl w:ilvl="0" w:tplc="95289CB8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125F4E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3229D"/>
    <w:rsid w:val="0003229D"/>
    <w:rsid w:val="000534E5"/>
    <w:rsid w:val="000A0FB1"/>
    <w:rsid w:val="000D3B30"/>
    <w:rsid w:val="000E509A"/>
    <w:rsid w:val="00190D9E"/>
    <w:rsid w:val="001F6FA6"/>
    <w:rsid w:val="002146BC"/>
    <w:rsid w:val="00232EBE"/>
    <w:rsid w:val="00277141"/>
    <w:rsid w:val="002A1D84"/>
    <w:rsid w:val="002B2F64"/>
    <w:rsid w:val="002F72F7"/>
    <w:rsid w:val="0036731B"/>
    <w:rsid w:val="003741B2"/>
    <w:rsid w:val="003D4A77"/>
    <w:rsid w:val="003F25CC"/>
    <w:rsid w:val="00414F2B"/>
    <w:rsid w:val="00420C75"/>
    <w:rsid w:val="00434FC9"/>
    <w:rsid w:val="0045178B"/>
    <w:rsid w:val="004605C0"/>
    <w:rsid w:val="00510135"/>
    <w:rsid w:val="005B755C"/>
    <w:rsid w:val="005C1FD5"/>
    <w:rsid w:val="005D0AEC"/>
    <w:rsid w:val="00686A35"/>
    <w:rsid w:val="006E600A"/>
    <w:rsid w:val="00734885"/>
    <w:rsid w:val="0080701A"/>
    <w:rsid w:val="008F2A88"/>
    <w:rsid w:val="00960EA4"/>
    <w:rsid w:val="009D74AD"/>
    <w:rsid w:val="00A16EA5"/>
    <w:rsid w:val="00A327E3"/>
    <w:rsid w:val="00A70E30"/>
    <w:rsid w:val="00A8036D"/>
    <w:rsid w:val="00AC684B"/>
    <w:rsid w:val="00BF2217"/>
    <w:rsid w:val="00CE3B8A"/>
    <w:rsid w:val="00D603A1"/>
    <w:rsid w:val="00D7395D"/>
    <w:rsid w:val="00DE24F5"/>
    <w:rsid w:val="00DE2ABF"/>
    <w:rsid w:val="00E444B2"/>
    <w:rsid w:val="00F31BCF"/>
    <w:rsid w:val="00F81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29D"/>
    <w:pPr>
      <w:keepNext/>
      <w:ind w:left="432" w:hanging="432"/>
      <w:outlineLvl w:val="0"/>
    </w:pPr>
    <w:rPr>
      <w:b/>
      <w:bC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3229D"/>
    <w:pPr>
      <w:keepNext/>
      <w:keepLines/>
      <w:spacing w:before="200"/>
      <w:ind w:left="720" w:hanging="720"/>
      <w:outlineLvl w:val="2"/>
    </w:pPr>
    <w:rPr>
      <w:rFonts w:ascii="Arial" w:hAnsi="Arial"/>
      <w:b/>
      <w:bCs/>
      <w:color w:val="4F81BD"/>
      <w:sz w:val="24"/>
      <w:szCs w:val="24"/>
    </w:rPr>
  </w:style>
  <w:style w:type="paragraph" w:styleId="Ttulo5">
    <w:name w:val="heading 5"/>
    <w:basedOn w:val="Normal"/>
    <w:next w:val="Normal"/>
    <w:link w:val="Ttulo5Car"/>
    <w:unhideWhenUsed/>
    <w:qFormat/>
    <w:rsid w:val="0003229D"/>
    <w:pPr>
      <w:keepNext/>
      <w:keepLines/>
      <w:spacing w:before="200"/>
      <w:ind w:left="1008" w:hanging="1008"/>
      <w:outlineLvl w:val="4"/>
    </w:pPr>
    <w:rPr>
      <w:rFonts w:ascii="Arial" w:hAnsi="Arial"/>
      <w:color w:val="243F6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3229D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03229D"/>
    <w:rPr>
      <w:rFonts w:ascii="Arial" w:eastAsia="Times New Roman" w:hAnsi="Arial" w:cs="Times New Roman"/>
      <w:b/>
      <w:bCs/>
      <w:color w:val="4F81BD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03229D"/>
    <w:rPr>
      <w:rFonts w:ascii="Arial" w:eastAsia="Times New Roman" w:hAnsi="Arial" w:cs="Times New Roman"/>
      <w:color w:val="243F6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03229D"/>
    <w:pPr>
      <w:jc w:val="both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3229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3229D"/>
    <w:pPr>
      <w:spacing w:before="100" w:beforeAutospacing="1" w:after="100" w:afterAutospacing="1" w:line="276" w:lineRule="auto"/>
      <w:ind w:left="283" w:right="-11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229D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3229D"/>
    <w:pPr>
      <w:ind w:left="708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550F4-FD72-4659-A5BB-DE7E5BBC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9</Pages>
  <Words>2079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nRoman</dc:creator>
  <cp:keywords/>
  <dc:description/>
  <cp:lastModifiedBy>ARANA</cp:lastModifiedBy>
  <cp:revision>15</cp:revision>
  <dcterms:created xsi:type="dcterms:W3CDTF">2016-02-22T19:02:00Z</dcterms:created>
  <dcterms:modified xsi:type="dcterms:W3CDTF">2017-03-01T19:59:00Z</dcterms:modified>
</cp:coreProperties>
</file>